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9B46" w14:textId="77777777" w:rsidR="00E50117" w:rsidRPr="003E0A5C" w:rsidRDefault="004C1D81" w:rsidP="0031774E">
      <w:pPr>
        <w:snapToGrid w:val="0"/>
        <w:rPr>
          <w:sz w:val="22"/>
          <w:szCs w:val="24"/>
        </w:rPr>
      </w:pPr>
      <w:r w:rsidRPr="003E0A5C">
        <w:rPr>
          <w:rFonts w:hint="eastAsia"/>
          <w:sz w:val="22"/>
          <w:szCs w:val="24"/>
        </w:rPr>
        <w:t>様式第</w:t>
      </w:r>
      <w:r w:rsidR="00202951" w:rsidRPr="003E0A5C">
        <w:rPr>
          <w:rFonts w:hint="eastAsia"/>
          <w:sz w:val="22"/>
          <w:szCs w:val="24"/>
        </w:rPr>
        <w:t>４</w:t>
      </w:r>
      <w:r w:rsidRPr="003E0A5C">
        <w:rPr>
          <w:rFonts w:hint="eastAsia"/>
          <w:sz w:val="22"/>
          <w:szCs w:val="24"/>
        </w:rPr>
        <w:t>号</w:t>
      </w:r>
    </w:p>
    <w:p w14:paraId="0C84B88E" w14:textId="77777777" w:rsidR="00BE232E" w:rsidRDefault="00BE232E" w:rsidP="0031774E">
      <w:pPr>
        <w:snapToGrid w:val="0"/>
        <w:rPr>
          <w:sz w:val="24"/>
          <w:szCs w:val="24"/>
        </w:rPr>
      </w:pPr>
    </w:p>
    <w:p w14:paraId="5AA8D72E" w14:textId="5ABA8058" w:rsidR="004C1D81" w:rsidRDefault="004C1D81" w:rsidP="004C1D81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福井県</w:t>
      </w:r>
      <w:r w:rsidR="001C665A" w:rsidRPr="001E1748">
        <w:rPr>
          <w:rFonts w:ascii="ＭＳ ゴシック" w:eastAsia="ＭＳ ゴシック" w:hAnsi="ＭＳ ゴシック" w:hint="eastAsia"/>
          <w:kern w:val="0"/>
          <w:sz w:val="28"/>
        </w:rPr>
        <w:t>エネルギー</w:t>
      </w:r>
      <w:r>
        <w:rPr>
          <w:rFonts w:ascii="ＭＳ ゴシック" w:eastAsia="ＭＳ ゴシック" w:hAnsi="ＭＳ ゴシック" w:hint="eastAsia"/>
          <w:kern w:val="0"/>
          <w:sz w:val="28"/>
        </w:rPr>
        <w:t>環境部環境政策課　あて</w:t>
      </w:r>
    </w:p>
    <w:p w14:paraId="1A53F760" w14:textId="3F538AF0" w:rsidR="004C1D81" w:rsidRDefault="004C1D81" w:rsidP="004C1D81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</w:p>
    <w:p w14:paraId="2245D46D" w14:textId="77777777" w:rsidR="00BF3956" w:rsidRPr="00BF3956" w:rsidRDefault="00BF3956" w:rsidP="00BF3956">
      <w:pPr>
        <w:jc w:val="center"/>
        <w:rPr>
          <w:rFonts w:ascii="ＭＳ ゴシック" w:eastAsia="ＭＳ ゴシック" w:hAnsi="ＭＳ ゴシック"/>
          <w:b/>
          <w:kern w:val="0"/>
          <w:u w:val="single"/>
        </w:rPr>
      </w:pPr>
      <w:r w:rsidRPr="00BF3956">
        <w:rPr>
          <w:rFonts w:ascii="ＭＳ ゴシック" w:eastAsia="ＭＳ ゴシック" w:hAnsi="ＭＳ ゴシック" w:hint="eastAsia"/>
          <w:b/>
          <w:kern w:val="0"/>
        </w:rPr>
        <w:t>アースサポーター活動報告書</w:t>
      </w:r>
    </w:p>
    <w:p w14:paraId="6BF31610" w14:textId="77777777" w:rsidR="004C1D81" w:rsidRPr="004800B7" w:rsidRDefault="00B21749" w:rsidP="00B21749">
      <w:pPr>
        <w:autoSpaceDE w:val="0"/>
        <w:autoSpaceDN w:val="0"/>
        <w:adjustRightInd w:val="0"/>
        <w:spacing w:line="403" w:lineRule="exact"/>
        <w:ind w:right="520"/>
        <w:jc w:val="right"/>
        <w:rPr>
          <w:rFonts w:ascii="ＭＳ ゴシック" w:eastAsia="ＭＳ ゴシック" w:hAnsi="ＭＳ ゴシック"/>
          <w:spacing w:val="2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　</w:t>
      </w:r>
      <w:r w:rsidR="004C1D81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年　月～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　</w:t>
      </w:r>
      <w:r w:rsidR="004C1D81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年　</w:t>
      </w:r>
      <w:r w:rsidR="004C1D81"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>月分</w:t>
      </w:r>
    </w:p>
    <w:p w14:paraId="67A2540E" w14:textId="77777777" w:rsidR="004C1D81" w:rsidRDefault="004C1D81" w:rsidP="004C1D81">
      <w:pPr>
        <w:wordWrap w:val="0"/>
        <w:autoSpaceDE w:val="0"/>
        <w:autoSpaceDN w:val="0"/>
        <w:adjustRightInd w:val="0"/>
        <w:spacing w:line="403" w:lineRule="exact"/>
        <w:ind w:right="520"/>
        <w:jc w:val="right"/>
        <w:rPr>
          <w:rFonts w:ascii="ＭＳ ゴシック" w:eastAsia="ＭＳ ゴシック" w:hAnsi="ＭＳ ゴシック"/>
          <w:spacing w:val="20"/>
          <w:kern w:val="0"/>
          <w:sz w:val="24"/>
          <w:u w:val="single"/>
        </w:rPr>
      </w:pPr>
      <w:r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>氏名：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</w:t>
      </w:r>
      <w:r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　　　　　　　　　</w:t>
      </w:r>
    </w:p>
    <w:p w14:paraId="597F7AD2" w14:textId="77777777" w:rsidR="0074762C" w:rsidRPr="00BF3956" w:rsidRDefault="0074762C" w:rsidP="001E2F07">
      <w:pPr>
        <w:spacing w:beforeLines="50" w:before="120"/>
        <w:rPr>
          <w:rFonts w:ascii="ＭＳ ゴシック" w:eastAsia="ＭＳ ゴシック" w:hAnsi="ＭＳ ゴシック"/>
          <w:kern w:val="0"/>
          <w:sz w:val="22"/>
        </w:rPr>
      </w:pPr>
      <w:r w:rsidRPr="00BF3956">
        <w:rPr>
          <w:rFonts w:ascii="ＭＳ ゴシック" w:eastAsia="ＭＳ ゴシック" w:hAnsi="ＭＳ ゴシック" w:hint="eastAsia"/>
          <w:kern w:val="0"/>
          <w:sz w:val="22"/>
        </w:rPr>
        <w:t>該当する</w:t>
      </w:r>
      <w:r w:rsidR="0080725C" w:rsidRPr="00BF3956">
        <w:rPr>
          <w:rFonts w:ascii="ＭＳ ゴシック" w:eastAsia="ＭＳ ゴシック" w:hAnsi="ＭＳ ゴシック" w:hint="eastAsia"/>
          <w:kern w:val="0"/>
          <w:sz w:val="22"/>
        </w:rPr>
        <w:t>活動</w:t>
      </w:r>
      <w:r w:rsidRPr="00BF3956">
        <w:rPr>
          <w:rFonts w:ascii="ＭＳ ゴシック" w:eastAsia="ＭＳ ゴシック" w:hAnsi="ＭＳ ゴシック" w:hint="eastAsia"/>
          <w:kern w:val="0"/>
          <w:sz w:val="22"/>
        </w:rPr>
        <w:t>に☑をいれていただき、内容をご報告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522"/>
      </w:tblGrid>
      <w:tr w:rsidR="006A57A6" w:rsidRPr="001E5894" w14:paraId="77D66844" w14:textId="77777777" w:rsidTr="001E5894"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14:paraId="0A97AD0C" w14:textId="77777777" w:rsidR="006A57A6" w:rsidRPr="001E5894" w:rsidRDefault="006A57A6" w:rsidP="002B23BB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内容</w:t>
            </w:r>
          </w:p>
        </w:tc>
      </w:tr>
      <w:tr w:rsidR="006A57A6" w:rsidRPr="001E5894" w14:paraId="5F09805F" w14:textId="77777777" w:rsidTr="001E5894">
        <w:tc>
          <w:tcPr>
            <w:tcW w:w="10064" w:type="dxa"/>
            <w:gridSpan w:val="2"/>
            <w:tcBorders>
              <w:bottom w:val="nil"/>
            </w:tcBorders>
          </w:tcPr>
          <w:p w14:paraId="776B00C5" w14:textId="77777777" w:rsidR="006A57A6" w:rsidRPr="001E5894" w:rsidRDefault="006A57A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</w:rPr>
              <w:t>□</w:t>
            </w:r>
            <w:r w:rsidR="0002407B" w:rsidRPr="001E589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</w:rPr>
              <w:t>アースサポーター講師派遣事業への協力について</w:t>
            </w:r>
          </w:p>
        </w:tc>
      </w:tr>
      <w:tr w:rsidR="00EB4406" w:rsidRPr="001E5894" w14:paraId="200D9BBE" w14:textId="77777777" w:rsidTr="001E5894">
        <w:tc>
          <w:tcPr>
            <w:tcW w:w="425" w:type="dxa"/>
            <w:vMerge w:val="restart"/>
            <w:tcBorders>
              <w:top w:val="nil"/>
            </w:tcBorders>
          </w:tcPr>
          <w:p w14:paraId="0A8EB1A1" w14:textId="77777777" w:rsidR="00EB4406" w:rsidRPr="001E5894" w:rsidRDefault="00EB440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1F411D4B" w14:textId="77777777" w:rsidR="00EB4406" w:rsidRPr="001E5894" w:rsidRDefault="00EB4406" w:rsidP="0002407B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登録状況（講師</w:t>
            </w:r>
            <w:r w:rsidR="004B61CC">
              <w:rPr>
                <w:rFonts w:hint="eastAsia"/>
                <w:kern w:val="0"/>
                <w:sz w:val="22"/>
                <w:szCs w:val="22"/>
              </w:rPr>
              <w:t>に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登録済</w:t>
            </w:r>
            <w:r w:rsidR="004B61CC">
              <w:rPr>
                <w:rFonts w:hint="eastAsia"/>
                <w:kern w:val="0"/>
                <w:sz w:val="22"/>
                <w:szCs w:val="22"/>
              </w:rPr>
              <w:t>み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・講師補助</w:t>
            </w:r>
            <w:r w:rsidR="004B61CC">
              <w:rPr>
                <w:rFonts w:hint="eastAsia"/>
                <w:kern w:val="0"/>
                <w:sz w:val="22"/>
                <w:szCs w:val="22"/>
              </w:rPr>
              <w:t>に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登録済</w:t>
            </w:r>
            <w:r w:rsidR="004B61CC">
              <w:rPr>
                <w:rFonts w:hint="eastAsia"/>
                <w:kern w:val="0"/>
                <w:sz w:val="22"/>
                <w:szCs w:val="22"/>
              </w:rPr>
              <w:t>み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・今後登録を予定している）</w:t>
            </w:r>
          </w:p>
        </w:tc>
      </w:tr>
      <w:tr w:rsidR="00EB4406" w:rsidRPr="001E5894" w14:paraId="4EBF8398" w14:textId="77777777" w:rsidTr="00DD003F">
        <w:trPr>
          <w:trHeight w:val="3389"/>
        </w:trPr>
        <w:tc>
          <w:tcPr>
            <w:tcW w:w="425" w:type="dxa"/>
            <w:vMerge/>
          </w:tcPr>
          <w:p w14:paraId="451C852A" w14:textId="77777777" w:rsidR="00EB4406" w:rsidRPr="001E5894" w:rsidRDefault="00EB440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722D7E7C" w14:textId="77777777" w:rsidR="00EB4406" w:rsidRDefault="00EB4406" w:rsidP="0002407B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派遣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2107"/>
              <w:gridCol w:w="1826"/>
              <w:gridCol w:w="3788"/>
            </w:tblGrid>
            <w:tr w:rsidR="00EB4406" w:rsidRPr="001E5894" w14:paraId="45808C13" w14:textId="77777777" w:rsidTr="00EB4406">
              <w:tc>
                <w:tcPr>
                  <w:tcW w:w="1588" w:type="dxa"/>
                </w:tcPr>
                <w:p w14:paraId="565A6045" w14:textId="77777777" w:rsidR="00EB4406" w:rsidRPr="001E5894" w:rsidRDefault="00EB4406" w:rsidP="001E5894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日</w:t>
                  </w:r>
                </w:p>
              </w:tc>
              <w:tc>
                <w:tcPr>
                  <w:tcW w:w="2127" w:type="dxa"/>
                </w:tcPr>
                <w:p w14:paraId="642C0F68" w14:textId="77777777" w:rsidR="00EB4406" w:rsidRPr="001E5894" w:rsidRDefault="00EB4406" w:rsidP="001E5894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受講者</w:t>
                  </w:r>
                </w:p>
              </w:tc>
              <w:tc>
                <w:tcPr>
                  <w:tcW w:w="1842" w:type="dxa"/>
                </w:tcPr>
                <w:p w14:paraId="0957E88B" w14:textId="77777777" w:rsidR="00EB4406" w:rsidRPr="001E5894" w:rsidRDefault="00EB4406" w:rsidP="001E5894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会場</w:t>
                  </w:r>
                </w:p>
              </w:tc>
              <w:tc>
                <w:tcPr>
                  <w:tcW w:w="3828" w:type="dxa"/>
                </w:tcPr>
                <w:p w14:paraId="0C80D538" w14:textId="77777777" w:rsidR="00EB4406" w:rsidRPr="001E5894" w:rsidRDefault="00EB4406" w:rsidP="001E5894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内容</w:t>
                  </w:r>
                </w:p>
              </w:tc>
            </w:tr>
            <w:tr w:rsidR="0082527A" w:rsidRPr="001E5894" w14:paraId="09F80629" w14:textId="77777777" w:rsidTr="00EB4406">
              <w:tc>
                <w:tcPr>
                  <w:tcW w:w="1588" w:type="dxa"/>
                </w:tcPr>
                <w:p w14:paraId="6F8AA0B9" w14:textId="77777777" w:rsidR="0082527A" w:rsidRPr="001E5894" w:rsidRDefault="0082527A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3444C1A8" w14:textId="77777777" w:rsidR="0082527A" w:rsidRPr="001E5894" w:rsidRDefault="0082527A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CC62BF6" w14:textId="77777777" w:rsidR="0082527A" w:rsidRPr="001E5894" w:rsidRDefault="0082527A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699165B7" w14:textId="77777777" w:rsidR="0082527A" w:rsidRPr="001E5894" w:rsidRDefault="0082527A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EB4406" w:rsidRPr="001E5894" w14:paraId="1C5FE379" w14:textId="77777777" w:rsidTr="00EB4406">
              <w:tc>
                <w:tcPr>
                  <w:tcW w:w="1588" w:type="dxa"/>
                </w:tcPr>
                <w:p w14:paraId="0B10FCDC" w14:textId="77777777" w:rsidR="00EB4406" w:rsidRPr="001E5894" w:rsidRDefault="00EB4406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25C12C9C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7ED92859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6BEDC9B4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EB4406" w:rsidRPr="001E5894" w14:paraId="6A8B62D4" w14:textId="77777777" w:rsidTr="00EB4406">
              <w:tc>
                <w:tcPr>
                  <w:tcW w:w="1588" w:type="dxa"/>
                </w:tcPr>
                <w:p w14:paraId="25A64DC9" w14:textId="77777777" w:rsidR="00EB4406" w:rsidRPr="001E5894" w:rsidRDefault="00EB4406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7802CDAA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E98F50F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6CFE157E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EB4406" w:rsidRPr="001E5894" w14:paraId="30AB457F" w14:textId="77777777" w:rsidTr="00EB4406">
              <w:tc>
                <w:tcPr>
                  <w:tcW w:w="1588" w:type="dxa"/>
                </w:tcPr>
                <w:p w14:paraId="005B5A21" w14:textId="77777777" w:rsidR="00EB4406" w:rsidRPr="001E5894" w:rsidRDefault="00EB4406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4B9D41CF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AF28747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53C984A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EB4406" w:rsidRPr="001E5894" w14:paraId="647BB7B7" w14:textId="77777777" w:rsidTr="00EB4406">
              <w:tc>
                <w:tcPr>
                  <w:tcW w:w="1588" w:type="dxa"/>
                </w:tcPr>
                <w:p w14:paraId="3595E14B" w14:textId="77777777" w:rsidR="00EB4406" w:rsidRPr="001E5894" w:rsidRDefault="00EB4406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51F0D103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E8F46F8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9A25AA0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EB4406" w:rsidRPr="001E5894" w14:paraId="0B6593B4" w14:textId="77777777" w:rsidTr="00EB4406">
              <w:tc>
                <w:tcPr>
                  <w:tcW w:w="1588" w:type="dxa"/>
                </w:tcPr>
                <w:p w14:paraId="7943D09A" w14:textId="77777777" w:rsidR="00EB4406" w:rsidRPr="001E5894" w:rsidRDefault="00EB4406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39A69E14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80B421A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2F3BB4E" w14:textId="77777777" w:rsidR="00EB4406" w:rsidRPr="001E5894" w:rsidRDefault="00EB4406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DD003F" w:rsidRPr="001E5894" w14:paraId="5CEC6BC8" w14:textId="77777777" w:rsidTr="00EB4406">
              <w:tc>
                <w:tcPr>
                  <w:tcW w:w="1588" w:type="dxa"/>
                </w:tcPr>
                <w:p w14:paraId="52E01750" w14:textId="77777777" w:rsidR="00DD003F" w:rsidRPr="001E5894" w:rsidRDefault="00DD003F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79EB375E" w14:textId="77777777" w:rsidR="00DD003F" w:rsidRPr="001E5894" w:rsidRDefault="00DD003F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FB81326" w14:textId="77777777" w:rsidR="00DD003F" w:rsidRPr="001E5894" w:rsidRDefault="00DD003F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63C37856" w14:textId="77777777" w:rsidR="00DD003F" w:rsidRPr="001E5894" w:rsidRDefault="00DD003F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3E0A5C" w:rsidRPr="001E5894" w14:paraId="4CF15619" w14:textId="77777777" w:rsidTr="00EB4406">
              <w:tc>
                <w:tcPr>
                  <w:tcW w:w="1588" w:type="dxa"/>
                </w:tcPr>
                <w:p w14:paraId="74EFD11D" w14:textId="77777777" w:rsidR="003E0A5C" w:rsidRPr="001E5894" w:rsidRDefault="003E0A5C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2F36303C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CE53A73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110020A7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3E0A5C" w:rsidRPr="001E5894" w14:paraId="3B937850" w14:textId="77777777" w:rsidTr="00EB4406">
              <w:tc>
                <w:tcPr>
                  <w:tcW w:w="1588" w:type="dxa"/>
                </w:tcPr>
                <w:p w14:paraId="6180D618" w14:textId="77777777" w:rsidR="003E0A5C" w:rsidRPr="001E5894" w:rsidRDefault="003E0A5C" w:rsidP="001E5894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26A24ED5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BB6FB60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5D65BFA" w14:textId="77777777" w:rsidR="003E0A5C" w:rsidRPr="001E5894" w:rsidRDefault="003E0A5C" w:rsidP="001E5894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37B5D85" w14:textId="77777777" w:rsidR="00EB4406" w:rsidRPr="001E5894" w:rsidRDefault="00EB4406" w:rsidP="0002407B">
            <w:pPr>
              <w:rPr>
                <w:kern w:val="0"/>
                <w:sz w:val="22"/>
                <w:szCs w:val="22"/>
              </w:rPr>
            </w:pPr>
          </w:p>
        </w:tc>
      </w:tr>
      <w:tr w:rsidR="0074762C" w:rsidRPr="001E5894" w14:paraId="35772F12" w14:textId="77777777" w:rsidTr="008811A6">
        <w:trPr>
          <w:trHeight w:val="417"/>
        </w:trPr>
        <w:tc>
          <w:tcPr>
            <w:tcW w:w="10064" w:type="dxa"/>
            <w:gridSpan w:val="2"/>
            <w:tcBorders>
              <w:bottom w:val="nil"/>
            </w:tcBorders>
          </w:tcPr>
          <w:p w14:paraId="2428349D" w14:textId="77777777" w:rsidR="0074762C" w:rsidRPr="001E5894" w:rsidRDefault="0074762C" w:rsidP="008811A6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うちエコ診断事業への協力について</w:t>
            </w:r>
          </w:p>
        </w:tc>
      </w:tr>
      <w:tr w:rsidR="00C76F96" w:rsidRPr="001E5894" w14:paraId="143168F9" w14:textId="77777777" w:rsidTr="001E5894">
        <w:tc>
          <w:tcPr>
            <w:tcW w:w="425" w:type="dxa"/>
            <w:vMerge w:val="restart"/>
            <w:tcBorders>
              <w:top w:val="nil"/>
            </w:tcBorders>
          </w:tcPr>
          <w:p w14:paraId="38559CAE" w14:textId="77777777" w:rsidR="00C76F96" w:rsidRPr="001E5894" w:rsidRDefault="00C76F9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4768A291" w14:textId="77777777" w:rsidR="00C76F96" w:rsidRPr="001E5894" w:rsidRDefault="00C76F96" w:rsidP="004B61CC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</w:t>
            </w:r>
            <w:r>
              <w:rPr>
                <w:rFonts w:hint="eastAsia"/>
                <w:kern w:val="0"/>
                <w:sz w:val="22"/>
                <w:szCs w:val="22"/>
              </w:rPr>
              <w:t>うちエコ診断士取得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（</w:t>
            </w:r>
            <w:r>
              <w:rPr>
                <w:rFonts w:hint="eastAsia"/>
                <w:kern w:val="0"/>
                <w:sz w:val="22"/>
                <w:szCs w:val="22"/>
              </w:rPr>
              <w:t>取得済み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・</w:t>
            </w:r>
            <w:r>
              <w:rPr>
                <w:rFonts w:hint="eastAsia"/>
                <w:kern w:val="0"/>
                <w:sz w:val="22"/>
                <w:szCs w:val="22"/>
              </w:rPr>
              <w:t>今後取得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を予定している）</w:t>
            </w:r>
          </w:p>
        </w:tc>
      </w:tr>
      <w:tr w:rsidR="00C76F96" w:rsidRPr="001E5894" w14:paraId="2C38552D" w14:textId="77777777" w:rsidTr="001E5894">
        <w:tc>
          <w:tcPr>
            <w:tcW w:w="425" w:type="dxa"/>
            <w:vMerge/>
          </w:tcPr>
          <w:p w14:paraId="4694D932" w14:textId="77777777" w:rsidR="00C76F96" w:rsidRPr="001E5894" w:rsidRDefault="00C76F9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575D2A9B" w14:textId="77777777" w:rsidR="00C76F96" w:rsidRPr="004B61CC" w:rsidRDefault="00C76F96" w:rsidP="0002407B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</w:t>
            </w:r>
            <w:r>
              <w:rPr>
                <w:rFonts w:hint="eastAsia"/>
                <w:kern w:val="0"/>
                <w:sz w:val="22"/>
                <w:szCs w:val="22"/>
              </w:rPr>
              <w:t>うちエコ診断実施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  <w:r>
              <w:rPr>
                <w:rFonts w:hint="eastAsia"/>
                <w:kern w:val="0"/>
                <w:sz w:val="22"/>
                <w:szCs w:val="22"/>
              </w:rPr>
              <w:t>（診断件数</w:t>
            </w:r>
            <w:r w:rsidRPr="00C76F96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>件）</w:t>
            </w:r>
          </w:p>
        </w:tc>
      </w:tr>
      <w:tr w:rsidR="0074762C" w:rsidRPr="001E5894" w14:paraId="1070DE22" w14:textId="77777777" w:rsidTr="001E5894">
        <w:tc>
          <w:tcPr>
            <w:tcW w:w="10064" w:type="dxa"/>
            <w:gridSpan w:val="2"/>
            <w:tcBorders>
              <w:bottom w:val="nil"/>
            </w:tcBorders>
          </w:tcPr>
          <w:p w14:paraId="08286329" w14:textId="77777777" w:rsidR="0074762C" w:rsidRPr="001E5894" w:rsidRDefault="0074762C" w:rsidP="0002407B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県、市町開催の環境関連イベント等への</w:t>
            </w:r>
            <w:r w:rsidR="0082527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協力</w:t>
            </w:r>
            <w:r w:rsidR="00346DE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参加</w:t>
            </w: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C76F96" w:rsidRPr="001E5894" w14:paraId="20EDF74D" w14:textId="77777777" w:rsidTr="003E0A5C">
        <w:trPr>
          <w:trHeight w:val="2192"/>
        </w:trPr>
        <w:tc>
          <w:tcPr>
            <w:tcW w:w="425" w:type="dxa"/>
            <w:tcBorders>
              <w:top w:val="nil"/>
            </w:tcBorders>
          </w:tcPr>
          <w:p w14:paraId="550687B5" w14:textId="77777777" w:rsidR="00C76F96" w:rsidRPr="001E5894" w:rsidRDefault="00C76F9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690FDEC" w14:textId="77777777" w:rsidR="00C76F96" w:rsidRDefault="00C76F96" w:rsidP="00C76F9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〇参加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2107"/>
              <w:gridCol w:w="1826"/>
              <w:gridCol w:w="3788"/>
            </w:tblGrid>
            <w:tr w:rsidR="00C76F96" w:rsidRPr="001E5894" w14:paraId="300BE341" w14:textId="77777777" w:rsidTr="00C76F96">
              <w:tc>
                <w:tcPr>
                  <w:tcW w:w="1588" w:type="dxa"/>
                </w:tcPr>
                <w:p w14:paraId="336A3867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日</w:t>
                  </w:r>
                </w:p>
              </w:tc>
              <w:tc>
                <w:tcPr>
                  <w:tcW w:w="2127" w:type="dxa"/>
                </w:tcPr>
                <w:p w14:paraId="0D029007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イベント名</w:t>
                  </w:r>
                </w:p>
              </w:tc>
              <w:tc>
                <w:tcPr>
                  <w:tcW w:w="1842" w:type="dxa"/>
                </w:tcPr>
                <w:p w14:paraId="365C1065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実施会場</w:t>
                  </w:r>
                </w:p>
              </w:tc>
              <w:tc>
                <w:tcPr>
                  <w:tcW w:w="3828" w:type="dxa"/>
                </w:tcPr>
                <w:p w14:paraId="04EDC0D8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内容</w:t>
                  </w:r>
                </w:p>
              </w:tc>
            </w:tr>
            <w:tr w:rsidR="00C76F96" w:rsidRPr="001E5894" w14:paraId="7F3D696E" w14:textId="77777777" w:rsidTr="00C76F96">
              <w:tc>
                <w:tcPr>
                  <w:tcW w:w="1588" w:type="dxa"/>
                </w:tcPr>
                <w:p w14:paraId="531A04B6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28339AA0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EBFC42A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DD56981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C76F96" w:rsidRPr="001E5894" w14:paraId="46FDFEFA" w14:textId="77777777" w:rsidTr="00C76F96">
              <w:tc>
                <w:tcPr>
                  <w:tcW w:w="1588" w:type="dxa"/>
                </w:tcPr>
                <w:p w14:paraId="72028CA1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66D9FD70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3DCA2C1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525CA39F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C76F96" w:rsidRPr="001E5894" w14:paraId="1191AEA5" w14:textId="77777777" w:rsidTr="00C76F96">
              <w:tc>
                <w:tcPr>
                  <w:tcW w:w="1588" w:type="dxa"/>
                </w:tcPr>
                <w:p w14:paraId="192B8C19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36AA554D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3F9749FB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29FE0850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C76F96" w:rsidRPr="001E5894" w14:paraId="32CE9E50" w14:textId="77777777" w:rsidTr="00C76F96">
              <w:tc>
                <w:tcPr>
                  <w:tcW w:w="1588" w:type="dxa"/>
                </w:tcPr>
                <w:p w14:paraId="1CE5B1A8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32DD38F9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BDF721C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6298B36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3E0A5C" w:rsidRPr="001E5894" w14:paraId="40B1A74D" w14:textId="77777777" w:rsidTr="00C76F96">
              <w:tc>
                <w:tcPr>
                  <w:tcW w:w="1588" w:type="dxa"/>
                </w:tcPr>
                <w:p w14:paraId="3B9C3B1B" w14:textId="77777777" w:rsidR="003E0A5C" w:rsidRPr="001E5894" w:rsidRDefault="003E0A5C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73943EB1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935FBDF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470C5F52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7A6C1EFE" w14:textId="77777777" w:rsidR="00C76F96" w:rsidRPr="001E5894" w:rsidRDefault="00C76F96" w:rsidP="0002407B">
            <w:pPr>
              <w:rPr>
                <w:kern w:val="0"/>
                <w:sz w:val="22"/>
                <w:szCs w:val="22"/>
              </w:rPr>
            </w:pPr>
          </w:p>
        </w:tc>
      </w:tr>
      <w:tr w:rsidR="0074762C" w:rsidRPr="001E5894" w14:paraId="63B57133" w14:textId="77777777" w:rsidTr="001E5894">
        <w:tc>
          <w:tcPr>
            <w:tcW w:w="10064" w:type="dxa"/>
            <w:gridSpan w:val="2"/>
            <w:tcBorders>
              <w:bottom w:val="nil"/>
            </w:tcBorders>
          </w:tcPr>
          <w:p w14:paraId="643516B8" w14:textId="77777777" w:rsidR="0074762C" w:rsidRPr="001E5894" w:rsidRDefault="0074762C" w:rsidP="008811A6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県、市町、温暖化センター開催の研修会等への参加および普及啓発活動</w:t>
            </w:r>
          </w:p>
        </w:tc>
      </w:tr>
      <w:tr w:rsidR="00C76F96" w:rsidRPr="001E5894" w14:paraId="649118B8" w14:textId="77777777" w:rsidTr="0082527A">
        <w:trPr>
          <w:trHeight w:val="1619"/>
        </w:trPr>
        <w:tc>
          <w:tcPr>
            <w:tcW w:w="425" w:type="dxa"/>
            <w:tcBorders>
              <w:top w:val="nil"/>
            </w:tcBorders>
          </w:tcPr>
          <w:p w14:paraId="42C4A1FF" w14:textId="77777777" w:rsidR="00C76F96" w:rsidRPr="001E5894" w:rsidRDefault="00C76F96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0C877FC4" w14:textId="77777777" w:rsidR="00C76F96" w:rsidRDefault="00C76F96" w:rsidP="00C76F96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〇参加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2668"/>
              <w:gridCol w:w="2106"/>
              <w:gridCol w:w="2947"/>
            </w:tblGrid>
            <w:tr w:rsidR="00C76F96" w:rsidRPr="001E5894" w14:paraId="6491B312" w14:textId="77777777" w:rsidTr="00747A26">
              <w:tc>
                <w:tcPr>
                  <w:tcW w:w="1588" w:type="dxa"/>
                </w:tcPr>
                <w:p w14:paraId="453D4AA9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実施日</w:t>
                  </w:r>
                </w:p>
              </w:tc>
              <w:tc>
                <w:tcPr>
                  <w:tcW w:w="2694" w:type="dxa"/>
                </w:tcPr>
                <w:p w14:paraId="5B6601AC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研修会</w:t>
                  </w:r>
                </w:p>
              </w:tc>
              <w:tc>
                <w:tcPr>
                  <w:tcW w:w="2126" w:type="dxa"/>
                </w:tcPr>
                <w:p w14:paraId="735AF9E0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主催</w:t>
                  </w:r>
                </w:p>
              </w:tc>
              <w:tc>
                <w:tcPr>
                  <w:tcW w:w="2977" w:type="dxa"/>
                </w:tcPr>
                <w:p w14:paraId="0430F0C7" w14:textId="77777777" w:rsidR="00C76F96" w:rsidRPr="001E5894" w:rsidRDefault="00C76F96" w:rsidP="00C76F96">
                  <w:pPr>
                    <w:jc w:val="center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内容</w:t>
                  </w:r>
                </w:p>
              </w:tc>
            </w:tr>
            <w:tr w:rsidR="00C76F96" w:rsidRPr="001E5894" w14:paraId="5C427FC0" w14:textId="77777777" w:rsidTr="00747A26">
              <w:tc>
                <w:tcPr>
                  <w:tcW w:w="1588" w:type="dxa"/>
                </w:tcPr>
                <w:p w14:paraId="448F9CE5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694" w:type="dxa"/>
                </w:tcPr>
                <w:p w14:paraId="5482D17C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9AB6926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7FEDAE3E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C76F96" w:rsidRPr="001E5894" w14:paraId="1281B5CF" w14:textId="77777777" w:rsidTr="00747A26">
              <w:tc>
                <w:tcPr>
                  <w:tcW w:w="1588" w:type="dxa"/>
                </w:tcPr>
                <w:p w14:paraId="7E2BD312" w14:textId="77777777" w:rsidR="00C76F96" w:rsidRPr="001E5894" w:rsidRDefault="00C76F96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 w:rsidR="008C72AF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694" w:type="dxa"/>
                </w:tcPr>
                <w:p w14:paraId="724D5013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B05D088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491DACF9" w14:textId="77777777" w:rsidR="00C76F96" w:rsidRPr="001E5894" w:rsidRDefault="00C76F96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  <w:tr w:rsidR="003E0A5C" w:rsidRPr="001E5894" w14:paraId="13DAD300" w14:textId="77777777" w:rsidTr="00747A26">
              <w:tc>
                <w:tcPr>
                  <w:tcW w:w="1588" w:type="dxa"/>
                </w:tcPr>
                <w:p w14:paraId="15288884" w14:textId="77777777" w:rsidR="003E0A5C" w:rsidRPr="001E5894" w:rsidRDefault="003E0A5C" w:rsidP="00C76F96">
                  <w:pPr>
                    <w:jc w:val="right"/>
                    <w:rPr>
                      <w:kern w:val="0"/>
                      <w:sz w:val="22"/>
                      <w:szCs w:val="22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694" w:type="dxa"/>
                </w:tcPr>
                <w:p w14:paraId="4F09D9EA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7F9B50F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51A3CC20" w14:textId="77777777" w:rsidR="003E0A5C" w:rsidRPr="001E5894" w:rsidRDefault="003E0A5C" w:rsidP="00C76F96">
                  <w:pPr>
                    <w:rPr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CDD65A4" w14:textId="77777777" w:rsidR="00C76F96" w:rsidRPr="001E5894" w:rsidRDefault="00C76F96" w:rsidP="0002407B">
            <w:pPr>
              <w:rPr>
                <w:kern w:val="0"/>
                <w:sz w:val="22"/>
                <w:szCs w:val="22"/>
              </w:rPr>
            </w:pPr>
          </w:p>
        </w:tc>
      </w:tr>
      <w:tr w:rsidR="0074762C" w:rsidRPr="001E5894" w14:paraId="7B27FE31" w14:textId="77777777" w:rsidTr="001E5894">
        <w:tc>
          <w:tcPr>
            <w:tcW w:w="10064" w:type="dxa"/>
            <w:gridSpan w:val="2"/>
            <w:tcBorders>
              <w:bottom w:val="nil"/>
            </w:tcBorders>
          </w:tcPr>
          <w:p w14:paraId="2D6E4A60" w14:textId="77777777" w:rsidR="0074762C" w:rsidRPr="001E5894" w:rsidRDefault="0074762C" w:rsidP="008811A6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上記以外の</w:t>
            </w:r>
            <w:r w:rsidR="006617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</w:t>
            </w:r>
          </w:p>
        </w:tc>
      </w:tr>
      <w:tr w:rsidR="0082527A" w:rsidRPr="001E5894" w14:paraId="6369D52C" w14:textId="77777777" w:rsidTr="00DD003F">
        <w:trPr>
          <w:trHeight w:val="1442"/>
        </w:trPr>
        <w:tc>
          <w:tcPr>
            <w:tcW w:w="425" w:type="dxa"/>
            <w:tcBorders>
              <w:top w:val="nil"/>
            </w:tcBorders>
          </w:tcPr>
          <w:p w14:paraId="484F9C48" w14:textId="77777777" w:rsidR="0082527A" w:rsidRPr="001E5894" w:rsidRDefault="0082527A" w:rsidP="002B23BB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312B4103" w14:textId="77777777" w:rsidR="0082527A" w:rsidRPr="001E5894" w:rsidRDefault="0082527A" w:rsidP="0002407B">
            <w:pPr>
              <w:rPr>
                <w:kern w:val="0"/>
                <w:sz w:val="22"/>
                <w:szCs w:val="22"/>
              </w:rPr>
            </w:pPr>
          </w:p>
        </w:tc>
      </w:tr>
    </w:tbl>
    <w:p w14:paraId="6E23E4F4" w14:textId="77777777" w:rsidR="00532F11" w:rsidRDefault="00532F11" w:rsidP="003E0A5C">
      <w:pPr>
        <w:snapToGrid w:val="0"/>
        <w:rPr>
          <w:sz w:val="22"/>
          <w:szCs w:val="24"/>
        </w:rPr>
      </w:pPr>
    </w:p>
    <w:p w14:paraId="72135B06" w14:textId="59EC1E3A" w:rsidR="003E0A5C" w:rsidRPr="003E0A5C" w:rsidRDefault="003E0A5C" w:rsidP="003E0A5C">
      <w:pPr>
        <w:snapToGrid w:val="0"/>
        <w:rPr>
          <w:sz w:val="22"/>
          <w:szCs w:val="24"/>
        </w:rPr>
      </w:pPr>
      <w:r w:rsidRPr="003E0A5C">
        <w:rPr>
          <w:rFonts w:hint="eastAsia"/>
          <w:sz w:val="22"/>
          <w:szCs w:val="24"/>
        </w:rPr>
        <w:lastRenderedPageBreak/>
        <w:t>様式第４号</w:t>
      </w:r>
      <w:r w:rsidR="008C3D6D" w:rsidRPr="001C665A">
        <w:rPr>
          <w:rFonts w:hint="eastAsia"/>
          <w:color w:val="FF0000"/>
          <w:sz w:val="22"/>
          <w:szCs w:val="24"/>
        </w:rPr>
        <w:t>（記載例）</w:t>
      </w:r>
    </w:p>
    <w:p w14:paraId="6B97F514" w14:textId="77777777" w:rsidR="003E0A5C" w:rsidRDefault="003E0A5C" w:rsidP="006E026A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kern w:val="0"/>
          <w:sz w:val="28"/>
        </w:rPr>
      </w:pPr>
    </w:p>
    <w:p w14:paraId="3FA202DE" w14:textId="25F137B2" w:rsidR="006E026A" w:rsidRDefault="006E026A" w:rsidP="006E026A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福井県</w:t>
      </w:r>
      <w:r w:rsidR="001C665A" w:rsidRPr="001E1748">
        <w:rPr>
          <w:rFonts w:ascii="ＭＳ ゴシック" w:eastAsia="ＭＳ ゴシック" w:hAnsi="ＭＳ ゴシック" w:hint="eastAsia"/>
          <w:kern w:val="0"/>
          <w:sz w:val="28"/>
        </w:rPr>
        <w:t>エネルギー</w:t>
      </w:r>
      <w:r w:rsidRPr="001E1748">
        <w:rPr>
          <w:rFonts w:ascii="ＭＳ ゴシック" w:eastAsia="ＭＳ ゴシック" w:hAnsi="ＭＳ ゴシック" w:hint="eastAsia"/>
          <w:kern w:val="0"/>
          <w:sz w:val="28"/>
        </w:rPr>
        <w:t>環</w:t>
      </w:r>
      <w:r>
        <w:rPr>
          <w:rFonts w:ascii="ＭＳ ゴシック" w:eastAsia="ＭＳ ゴシック" w:hAnsi="ＭＳ ゴシック" w:hint="eastAsia"/>
          <w:kern w:val="0"/>
          <w:sz w:val="28"/>
        </w:rPr>
        <w:t>境部環境政策課　あて</w:t>
      </w:r>
    </w:p>
    <w:p w14:paraId="4554C934" w14:textId="75C3FFD9" w:rsidR="006E026A" w:rsidRDefault="006E026A" w:rsidP="006E026A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</w:p>
    <w:p w14:paraId="60B79F76" w14:textId="77777777" w:rsidR="006E026A" w:rsidRPr="00BF3956" w:rsidRDefault="006E026A" w:rsidP="006E026A">
      <w:pPr>
        <w:autoSpaceDE w:val="0"/>
        <w:autoSpaceDN w:val="0"/>
        <w:adjustRightInd w:val="0"/>
        <w:spacing w:line="403" w:lineRule="exact"/>
        <w:jc w:val="center"/>
        <w:rPr>
          <w:rFonts w:ascii="ＭＳ ゴシック" w:eastAsia="ＭＳ ゴシック" w:hAnsi="ＭＳ ゴシック"/>
          <w:b/>
          <w:spacing w:val="20"/>
          <w:kern w:val="0"/>
          <w:sz w:val="24"/>
        </w:rPr>
      </w:pPr>
      <w:r w:rsidRPr="00BF3956">
        <w:rPr>
          <w:rFonts w:ascii="ＭＳ ゴシック" w:eastAsia="ＭＳ ゴシック" w:hAnsi="ＭＳ ゴシック" w:hint="eastAsia"/>
          <w:b/>
          <w:spacing w:val="20"/>
          <w:kern w:val="0"/>
          <w:sz w:val="24"/>
        </w:rPr>
        <w:t>アースサポーター活動報告書</w:t>
      </w:r>
    </w:p>
    <w:p w14:paraId="7F6D6E52" w14:textId="77777777" w:rsidR="006E026A" w:rsidRPr="004800B7" w:rsidRDefault="006E026A" w:rsidP="00B21749">
      <w:pPr>
        <w:autoSpaceDE w:val="0"/>
        <w:autoSpaceDN w:val="0"/>
        <w:adjustRightInd w:val="0"/>
        <w:spacing w:line="403" w:lineRule="exact"/>
        <w:ind w:right="800"/>
        <w:jc w:val="right"/>
        <w:rPr>
          <w:rFonts w:ascii="ＭＳ ゴシック" w:eastAsia="ＭＳ ゴシック" w:hAnsi="ＭＳ ゴシック"/>
          <w:spacing w:val="2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</w:t>
      </w:r>
      <w:r w:rsidR="00B21749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>年　月～</w:t>
      </w:r>
      <w:r w:rsidR="00B21749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年　</w:t>
      </w:r>
      <w:r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>月分</w:t>
      </w:r>
    </w:p>
    <w:p w14:paraId="242E34AE" w14:textId="77777777" w:rsidR="006E026A" w:rsidRDefault="006E026A" w:rsidP="006E026A">
      <w:pPr>
        <w:wordWrap w:val="0"/>
        <w:autoSpaceDE w:val="0"/>
        <w:autoSpaceDN w:val="0"/>
        <w:adjustRightInd w:val="0"/>
        <w:spacing w:line="403" w:lineRule="exact"/>
        <w:ind w:right="520"/>
        <w:jc w:val="right"/>
        <w:rPr>
          <w:rFonts w:ascii="ＭＳ ゴシック" w:eastAsia="ＭＳ ゴシック" w:hAnsi="ＭＳ ゴシック"/>
          <w:spacing w:val="20"/>
          <w:kern w:val="0"/>
          <w:sz w:val="24"/>
          <w:u w:val="single"/>
        </w:rPr>
      </w:pPr>
      <w:r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>氏名：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</w:t>
      </w:r>
      <w:r w:rsidRPr="004800B7">
        <w:rPr>
          <w:rFonts w:ascii="ＭＳ ゴシック" w:eastAsia="ＭＳ ゴシック" w:hAnsi="ＭＳ ゴシック" w:hint="eastAsia"/>
          <w:spacing w:val="20"/>
          <w:kern w:val="0"/>
          <w:sz w:val="24"/>
          <w:u w:val="single"/>
        </w:rPr>
        <w:t xml:space="preserve">　　　　　　　　　　</w:t>
      </w:r>
    </w:p>
    <w:p w14:paraId="1BA7B87A" w14:textId="77777777" w:rsidR="006E026A" w:rsidRPr="00BF3956" w:rsidRDefault="006E026A" w:rsidP="001E2F07">
      <w:pPr>
        <w:spacing w:beforeLines="50" w:before="120"/>
        <w:rPr>
          <w:rFonts w:ascii="ＭＳ ゴシック" w:eastAsia="ＭＳ ゴシック" w:hAnsi="ＭＳ ゴシック"/>
          <w:kern w:val="0"/>
          <w:sz w:val="22"/>
        </w:rPr>
      </w:pPr>
      <w:r w:rsidRPr="00BF3956">
        <w:rPr>
          <w:rFonts w:ascii="ＭＳ ゴシック" w:eastAsia="ＭＳ ゴシック" w:hAnsi="ＭＳ ゴシック" w:hint="eastAsia"/>
          <w:kern w:val="0"/>
          <w:sz w:val="22"/>
        </w:rPr>
        <w:t>該当する活動に☑をいれていただき、内容をご報告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522"/>
      </w:tblGrid>
      <w:tr w:rsidR="006E026A" w:rsidRPr="001E5894" w14:paraId="61699CF1" w14:textId="77777777" w:rsidTr="00972E5D"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14:paraId="0C5CDBD1" w14:textId="77777777" w:rsidR="006E026A" w:rsidRPr="001E5894" w:rsidRDefault="006E026A" w:rsidP="00972E5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内容</w:t>
            </w:r>
          </w:p>
        </w:tc>
      </w:tr>
      <w:tr w:rsidR="006E026A" w:rsidRPr="001E5894" w14:paraId="1B7E4448" w14:textId="77777777" w:rsidTr="00972E5D">
        <w:tc>
          <w:tcPr>
            <w:tcW w:w="10064" w:type="dxa"/>
            <w:gridSpan w:val="2"/>
            <w:tcBorders>
              <w:bottom w:val="nil"/>
            </w:tcBorders>
          </w:tcPr>
          <w:p w14:paraId="2BB6B659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szCs w:val="22"/>
              </w:rPr>
              <w:t>□アースサポーター講師派遣事業への協力について</w:t>
            </w:r>
          </w:p>
        </w:tc>
      </w:tr>
      <w:tr w:rsidR="006E026A" w:rsidRPr="001E5894" w14:paraId="57A1C7B1" w14:textId="77777777" w:rsidTr="00972E5D">
        <w:tc>
          <w:tcPr>
            <w:tcW w:w="425" w:type="dxa"/>
            <w:vMerge w:val="restart"/>
            <w:tcBorders>
              <w:top w:val="nil"/>
            </w:tcBorders>
          </w:tcPr>
          <w:p w14:paraId="560E50BA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E3BCFDA" w14:textId="39907CBB" w:rsidR="006E026A" w:rsidRPr="001E5894" w:rsidRDefault="002164B4" w:rsidP="00972E5D">
            <w:pPr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90751F" wp14:editId="047FE568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0160</wp:posOffset>
                      </wp:positionV>
                      <wp:extent cx="1121410" cy="180975"/>
                      <wp:effectExtent l="11430" t="12700" r="10160" b="6350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E5BD0" id="Oval 9" o:spid="_x0000_s1026" style="position:absolute;left:0;text-align:left;margin-left:58.85pt;margin-top:.8pt;width:88.3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〇登録状況（講師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に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登録済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み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・講師補助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に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登録済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み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・今後登録を予定している）</w:t>
            </w:r>
          </w:p>
        </w:tc>
      </w:tr>
      <w:tr w:rsidR="006E026A" w:rsidRPr="001E5894" w14:paraId="6867D4DD" w14:textId="77777777" w:rsidTr="003E0A5C">
        <w:trPr>
          <w:trHeight w:val="3215"/>
        </w:trPr>
        <w:tc>
          <w:tcPr>
            <w:tcW w:w="425" w:type="dxa"/>
            <w:vMerge/>
          </w:tcPr>
          <w:p w14:paraId="7476C7E9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0BE02418" w14:textId="77777777" w:rsidR="006E026A" w:rsidRDefault="006E026A" w:rsidP="00972E5D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派遣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2247"/>
              <w:gridCol w:w="1967"/>
              <w:gridCol w:w="3508"/>
            </w:tblGrid>
            <w:tr w:rsidR="006E026A" w:rsidRPr="00F15AAF" w14:paraId="3C8CE8D0" w14:textId="77777777" w:rsidTr="00972E5D">
              <w:tc>
                <w:tcPr>
                  <w:tcW w:w="1588" w:type="dxa"/>
                </w:tcPr>
                <w:p w14:paraId="30D5564E" w14:textId="77777777" w:rsidR="006E026A" w:rsidRPr="00F15AAF" w:rsidRDefault="006E026A" w:rsidP="00972E5D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実施日</w:t>
                  </w:r>
                </w:p>
              </w:tc>
              <w:tc>
                <w:tcPr>
                  <w:tcW w:w="2268" w:type="dxa"/>
                </w:tcPr>
                <w:p w14:paraId="035CC0E9" w14:textId="77777777" w:rsidR="006E026A" w:rsidRPr="00F15AAF" w:rsidRDefault="006E026A" w:rsidP="00972E5D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受講者</w:t>
                  </w:r>
                </w:p>
              </w:tc>
              <w:tc>
                <w:tcPr>
                  <w:tcW w:w="1985" w:type="dxa"/>
                </w:tcPr>
                <w:p w14:paraId="18616491" w14:textId="77777777" w:rsidR="006E026A" w:rsidRPr="00F15AAF" w:rsidRDefault="006E026A" w:rsidP="00972E5D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実施会場</w:t>
                  </w:r>
                </w:p>
              </w:tc>
              <w:tc>
                <w:tcPr>
                  <w:tcW w:w="3544" w:type="dxa"/>
                </w:tcPr>
                <w:p w14:paraId="6B5BD1CF" w14:textId="77777777" w:rsidR="006E026A" w:rsidRPr="00F15AAF" w:rsidRDefault="006E026A" w:rsidP="00972E5D">
                  <w:pPr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実施内容</w:t>
                  </w:r>
                </w:p>
              </w:tc>
            </w:tr>
            <w:tr w:rsidR="006E026A" w:rsidRPr="00F15AAF" w14:paraId="2A5D65B5" w14:textId="77777777" w:rsidTr="00972E5D">
              <w:tc>
                <w:tcPr>
                  <w:tcW w:w="1588" w:type="dxa"/>
                </w:tcPr>
                <w:p w14:paraId="04CC3BB9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６</w:t>
                  </w: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１５</w:t>
                  </w: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268" w:type="dxa"/>
                </w:tcPr>
                <w:p w14:paraId="2A1BD89D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幼稚園児20名</w:t>
                  </w:r>
                </w:p>
              </w:tc>
              <w:tc>
                <w:tcPr>
                  <w:tcW w:w="1985" w:type="dxa"/>
                </w:tcPr>
                <w:p w14:paraId="0951BF8D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〇〇幼稚園</w:t>
                  </w:r>
                </w:p>
              </w:tc>
              <w:tc>
                <w:tcPr>
                  <w:tcW w:w="3544" w:type="dxa"/>
                </w:tcPr>
                <w:p w14:paraId="202E46C3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ふるふるライト</w:t>
                  </w:r>
                </w:p>
              </w:tc>
            </w:tr>
            <w:tr w:rsidR="006E026A" w:rsidRPr="00F15AAF" w14:paraId="14E1C7C6" w14:textId="77777777" w:rsidTr="00972E5D">
              <w:tc>
                <w:tcPr>
                  <w:tcW w:w="1588" w:type="dxa"/>
                </w:tcPr>
                <w:p w14:paraId="5C139370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１０</w:t>
                  </w:r>
                  <w:r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１４</w:t>
                  </w: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268" w:type="dxa"/>
                </w:tcPr>
                <w:p w14:paraId="760C22D9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小１～小６10名</w:t>
                  </w:r>
                </w:p>
              </w:tc>
              <w:tc>
                <w:tcPr>
                  <w:tcW w:w="1985" w:type="dxa"/>
                </w:tcPr>
                <w:p w14:paraId="4AA1E601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〇〇児童館</w:t>
                  </w:r>
                </w:p>
              </w:tc>
              <w:tc>
                <w:tcPr>
                  <w:tcW w:w="3544" w:type="dxa"/>
                </w:tcPr>
                <w:p w14:paraId="400181EA" w14:textId="77777777" w:rsidR="006E026A" w:rsidRPr="00DD003F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DD003F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環境紙芝居</w:t>
                  </w:r>
                </w:p>
              </w:tc>
            </w:tr>
            <w:tr w:rsidR="006E026A" w:rsidRPr="00F15AAF" w14:paraId="273D11FF" w14:textId="77777777" w:rsidTr="00972E5D">
              <w:tc>
                <w:tcPr>
                  <w:tcW w:w="1588" w:type="dxa"/>
                </w:tcPr>
                <w:p w14:paraId="34B9C1A2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268" w:type="dxa"/>
                </w:tcPr>
                <w:p w14:paraId="5546415C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3465AA4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3D0FEE7D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6E026A" w:rsidRPr="00F15AAF" w14:paraId="2E04FF0C" w14:textId="77777777" w:rsidTr="00972E5D">
              <w:tc>
                <w:tcPr>
                  <w:tcW w:w="1588" w:type="dxa"/>
                </w:tcPr>
                <w:p w14:paraId="6CE83348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268" w:type="dxa"/>
                </w:tcPr>
                <w:p w14:paraId="23045495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2DA2AE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09C6E327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6E026A" w:rsidRPr="00F15AAF" w14:paraId="43EA0853" w14:textId="77777777" w:rsidTr="00972E5D">
              <w:tc>
                <w:tcPr>
                  <w:tcW w:w="1588" w:type="dxa"/>
                </w:tcPr>
                <w:p w14:paraId="10B94BD3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268" w:type="dxa"/>
                </w:tcPr>
                <w:p w14:paraId="2F9E96AD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2072716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177378B2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6E026A" w:rsidRPr="00F15AAF" w14:paraId="71F19232" w14:textId="77777777" w:rsidTr="00972E5D">
              <w:tc>
                <w:tcPr>
                  <w:tcW w:w="1588" w:type="dxa"/>
                </w:tcPr>
                <w:p w14:paraId="044E32D2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268" w:type="dxa"/>
                </w:tcPr>
                <w:p w14:paraId="47004D86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1AAE019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436417CB" w14:textId="77777777" w:rsidR="006E026A" w:rsidRPr="00F15AAF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DD003F" w:rsidRPr="00F15AAF" w14:paraId="41D63A3E" w14:textId="77777777" w:rsidTr="00972E5D">
              <w:tc>
                <w:tcPr>
                  <w:tcW w:w="1588" w:type="dxa"/>
                </w:tcPr>
                <w:p w14:paraId="5B8284FE" w14:textId="77777777" w:rsidR="00DD003F" w:rsidRPr="00F15AAF" w:rsidRDefault="00DD003F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F15AAF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268" w:type="dxa"/>
                </w:tcPr>
                <w:p w14:paraId="3934F5CA" w14:textId="77777777" w:rsidR="00DD003F" w:rsidRPr="00F15AAF" w:rsidRDefault="00DD003F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3FC62757" w14:textId="77777777" w:rsidR="00DD003F" w:rsidRPr="00F15AAF" w:rsidRDefault="00DD003F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2FE01018" w14:textId="77777777" w:rsidR="00DD003F" w:rsidRPr="00F15AAF" w:rsidRDefault="00DD003F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3E0A5C" w:rsidRPr="00F15AAF" w14:paraId="517394C7" w14:textId="77777777" w:rsidTr="00972E5D">
              <w:tc>
                <w:tcPr>
                  <w:tcW w:w="1588" w:type="dxa"/>
                </w:tcPr>
                <w:p w14:paraId="528527FA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268" w:type="dxa"/>
                </w:tcPr>
                <w:p w14:paraId="595B7849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52279E3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36AACC7C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3E0A5C" w:rsidRPr="00F15AAF" w14:paraId="7D56D3CD" w14:textId="77777777" w:rsidTr="00972E5D">
              <w:tc>
                <w:tcPr>
                  <w:tcW w:w="1588" w:type="dxa"/>
                </w:tcPr>
                <w:p w14:paraId="5A1F6710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月　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1E5894">
                    <w:rPr>
                      <w:rFonts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268" w:type="dxa"/>
                </w:tcPr>
                <w:p w14:paraId="01C1C9AD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262A4CE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1D5913BC" w14:textId="77777777" w:rsidR="003E0A5C" w:rsidRPr="00F15AAF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07086719" w14:textId="77777777" w:rsidR="006E026A" w:rsidRPr="001E5894" w:rsidRDefault="006E026A" w:rsidP="00972E5D">
            <w:pPr>
              <w:rPr>
                <w:kern w:val="0"/>
                <w:sz w:val="22"/>
                <w:szCs w:val="22"/>
              </w:rPr>
            </w:pPr>
          </w:p>
        </w:tc>
      </w:tr>
      <w:tr w:rsidR="006E026A" w:rsidRPr="001E5894" w14:paraId="1EBD19D6" w14:textId="77777777" w:rsidTr="00972E5D">
        <w:tc>
          <w:tcPr>
            <w:tcW w:w="10064" w:type="dxa"/>
            <w:gridSpan w:val="2"/>
            <w:tcBorders>
              <w:bottom w:val="nil"/>
            </w:tcBorders>
          </w:tcPr>
          <w:p w14:paraId="725E179F" w14:textId="77777777" w:rsidR="006E026A" w:rsidRPr="001E5894" w:rsidRDefault="006E026A" w:rsidP="00532F11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うちエコ診断事業への協力について</w:t>
            </w:r>
          </w:p>
        </w:tc>
      </w:tr>
      <w:tr w:rsidR="006E026A" w:rsidRPr="001E5894" w14:paraId="525B2F22" w14:textId="77777777" w:rsidTr="00972E5D">
        <w:tc>
          <w:tcPr>
            <w:tcW w:w="425" w:type="dxa"/>
            <w:vMerge w:val="restart"/>
            <w:tcBorders>
              <w:top w:val="nil"/>
            </w:tcBorders>
          </w:tcPr>
          <w:p w14:paraId="5794EFF2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07C60284" w14:textId="54913605" w:rsidR="006E026A" w:rsidRPr="001E5894" w:rsidRDefault="002164B4" w:rsidP="00972E5D">
            <w:pPr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E9FC95" wp14:editId="48CBFC0C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2225</wp:posOffset>
                      </wp:positionV>
                      <wp:extent cx="718820" cy="180975"/>
                      <wp:effectExtent l="13970" t="9525" r="10160" b="9525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498F5" id="Oval 10" o:spid="_x0000_s1026" style="position:absolute;left:0;text-align:left;margin-left:134.05pt;margin-top:1.75pt;width:56.6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〇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うちエコ診断士取得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状況（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取得済み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・</w:t>
            </w:r>
            <w:r w:rsidR="006E026A">
              <w:rPr>
                <w:rFonts w:hint="eastAsia"/>
                <w:kern w:val="0"/>
                <w:sz w:val="22"/>
                <w:szCs w:val="22"/>
              </w:rPr>
              <w:t>今後取得</w:t>
            </w:r>
            <w:r w:rsidR="006E026A" w:rsidRPr="001E5894">
              <w:rPr>
                <w:rFonts w:hint="eastAsia"/>
                <w:kern w:val="0"/>
                <w:sz w:val="22"/>
                <w:szCs w:val="22"/>
              </w:rPr>
              <w:t>を予定している）</w:t>
            </w:r>
          </w:p>
        </w:tc>
      </w:tr>
      <w:tr w:rsidR="006E026A" w:rsidRPr="004B61CC" w14:paraId="5052E5B7" w14:textId="77777777" w:rsidTr="00972E5D">
        <w:tc>
          <w:tcPr>
            <w:tcW w:w="425" w:type="dxa"/>
            <w:vMerge/>
          </w:tcPr>
          <w:p w14:paraId="0F2C1980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</w:tcPr>
          <w:p w14:paraId="29DAF76D" w14:textId="77777777" w:rsidR="006E026A" w:rsidRPr="004B61CC" w:rsidRDefault="006E026A" w:rsidP="00972E5D">
            <w:pPr>
              <w:rPr>
                <w:kern w:val="0"/>
                <w:sz w:val="22"/>
                <w:szCs w:val="22"/>
              </w:rPr>
            </w:pPr>
            <w:r w:rsidRPr="001E5894">
              <w:rPr>
                <w:rFonts w:hint="eastAsia"/>
                <w:kern w:val="0"/>
                <w:sz w:val="22"/>
                <w:szCs w:val="22"/>
              </w:rPr>
              <w:t>〇</w:t>
            </w:r>
            <w:r>
              <w:rPr>
                <w:rFonts w:hint="eastAsia"/>
                <w:kern w:val="0"/>
                <w:sz w:val="22"/>
                <w:szCs w:val="22"/>
              </w:rPr>
              <w:t>うちエコ診断実施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  <w:r>
              <w:rPr>
                <w:rFonts w:hint="eastAsia"/>
                <w:kern w:val="0"/>
                <w:sz w:val="22"/>
                <w:szCs w:val="22"/>
              </w:rPr>
              <w:t>（診断件数</w:t>
            </w:r>
            <w:r w:rsidRPr="00C76F96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DD003F">
              <w:rPr>
                <w:rFonts w:hint="eastAsia"/>
                <w:b/>
                <w:kern w:val="0"/>
                <w:sz w:val="22"/>
                <w:szCs w:val="22"/>
                <w:u w:val="single"/>
              </w:rPr>
              <w:t>５</w:t>
            </w:r>
            <w:r w:rsidRPr="00C76F96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件）</w:t>
            </w:r>
          </w:p>
        </w:tc>
      </w:tr>
      <w:tr w:rsidR="006E026A" w:rsidRPr="001E5894" w14:paraId="143F3FB4" w14:textId="77777777" w:rsidTr="00972E5D">
        <w:tc>
          <w:tcPr>
            <w:tcW w:w="10064" w:type="dxa"/>
            <w:gridSpan w:val="2"/>
            <w:tcBorders>
              <w:bottom w:val="nil"/>
            </w:tcBorders>
          </w:tcPr>
          <w:p w14:paraId="17438482" w14:textId="77777777" w:rsidR="006E026A" w:rsidRPr="001E5894" w:rsidRDefault="006E026A" w:rsidP="00532F11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県、市町開催の環境関連イベント等へ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協力・参加</w:t>
            </w: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6E026A" w:rsidRPr="001E5894" w14:paraId="4035B0B0" w14:textId="77777777" w:rsidTr="003E0A5C">
        <w:trPr>
          <w:trHeight w:val="2054"/>
        </w:trPr>
        <w:tc>
          <w:tcPr>
            <w:tcW w:w="425" w:type="dxa"/>
            <w:tcBorders>
              <w:top w:val="nil"/>
            </w:tcBorders>
          </w:tcPr>
          <w:p w14:paraId="597B9303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4C3C3E3" w14:textId="77777777" w:rsidR="006E026A" w:rsidRDefault="006E026A" w:rsidP="00972E5D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〇参加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2107"/>
              <w:gridCol w:w="1825"/>
              <w:gridCol w:w="3790"/>
            </w:tblGrid>
            <w:tr w:rsidR="006E026A" w:rsidRPr="00A74324" w14:paraId="28D24B9E" w14:textId="77777777" w:rsidTr="00972E5D">
              <w:tc>
                <w:tcPr>
                  <w:tcW w:w="1588" w:type="dxa"/>
                </w:tcPr>
                <w:p w14:paraId="153EC797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実施日</w:t>
                  </w:r>
                </w:p>
              </w:tc>
              <w:tc>
                <w:tcPr>
                  <w:tcW w:w="2127" w:type="dxa"/>
                </w:tcPr>
                <w:p w14:paraId="247BA387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イベント名</w:t>
                  </w:r>
                </w:p>
              </w:tc>
              <w:tc>
                <w:tcPr>
                  <w:tcW w:w="1842" w:type="dxa"/>
                </w:tcPr>
                <w:p w14:paraId="363D4A4F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実施会場</w:t>
                  </w:r>
                </w:p>
              </w:tc>
              <w:tc>
                <w:tcPr>
                  <w:tcW w:w="3828" w:type="dxa"/>
                </w:tcPr>
                <w:p w14:paraId="6858917D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実施内容</w:t>
                  </w:r>
                </w:p>
              </w:tc>
            </w:tr>
            <w:tr w:rsidR="006E026A" w:rsidRPr="00A74324" w14:paraId="3218F590" w14:textId="77777777" w:rsidTr="00972E5D">
              <w:tc>
                <w:tcPr>
                  <w:tcW w:w="1588" w:type="dxa"/>
                </w:tcPr>
                <w:p w14:paraId="26ABB2C2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3E0A5C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７</w:t>
                  </w: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  <w:r w:rsidRPr="003E0A5C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 xml:space="preserve">　４</w:t>
                  </w: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127" w:type="dxa"/>
                </w:tcPr>
                <w:p w14:paraId="23F58575" w14:textId="77777777" w:rsidR="006E026A" w:rsidRPr="003E0A5C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〇〇市環境フェア</w:t>
                  </w:r>
                </w:p>
              </w:tc>
              <w:tc>
                <w:tcPr>
                  <w:tcW w:w="1842" w:type="dxa"/>
                </w:tcPr>
                <w:p w14:paraId="1D0DB033" w14:textId="77777777" w:rsidR="006E026A" w:rsidRPr="003E0A5C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〇〇会館</w:t>
                  </w:r>
                </w:p>
              </w:tc>
              <w:tc>
                <w:tcPr>
                  <w:tcW w:w="3828" w:type="dxa"/>
                </w:tcPr>
                <w:p w14:paraId="312D4E13" w14:textId="77777777" w:rsidR="006E026A" w:rsidRPr="003E0A5C" w:rsidRDefault="006E026A" w:rsidP="00972E5D">
                  <w:pPr>
                    <w:jc w:val="right"/>
                    <w:rPr>
                      <w:b/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b/>
                      <w:kern w:val="0"/>
                      <w:sz w:val="21"/>
                      <w:szCs w:val="21"/>
                    </w:rPr>
                    <w:t>パネル展示、説明、省エネ診断</w:t>
                  </w:r>
                </w:p>
              </w:tc>
            </w:tr>
            <w:tr w:rsidR="006E026A" w:rsidRPr="00A74324" w14:paraId="6D482526" w14:textId="77777777" w:rsidTr="00972E5D">
              <w:tc>
                <w:tcPr>
                  <w:tcW w:w="1588" w:type="dxa"/>
                </w:tcPr>
                <w:p w14:paraId="029153CF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127" w:type="dxa"/>
                </w:tcPr>
                <w:p w14:paraId="1C48CC0C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14:paraId="2FC8A368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828" w:type="dxa"/>
                </w:tcPr>
                <w:p w14:paraId="3F319C5B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6E026A" w:rsidRPr="00A74324" w14:paraId="158DA89D" w14:textId="77777777" w:rsidTr="00972E5D">
              <w:tc>
                <w:tcPr>
                  <w:tcW w:w="1588" w:type="dxa"/>
                </w:tcPr>
                <w:p w14:paraId="03C617B2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127" w:type="dxa"/>
                </w:tcPr>
                <w:p w14:paraId="6187C8ED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14:paraId="31340DF5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828" w:type="dxa"/>
                </w:tcPr>
                <w:p w14:paraId="35082C06" w14:textId="77777777" w:rsidR="006E026A" w:rsidRPr="003E0A5C" w:rsidRDefault="006E026A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3E0A5C" w:rsidRPr="00A74324" w14:paraId="1523D4A6" w14:textId="77777777" w:rsidTr="00972E5D">
              <w:tc>
                <w:tcPr>
                  <w:tcW w:w="1588" w:type="dxa"/>
                </w:tcPr>
                <w:p w14:paraId="768A5EFB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127" w:type="dxa"/>
                </w:tcPr>
                <w:p w14:paraId="356ABC1E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14:paraId="5ABFAB54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828" w:type="dxa"/>
                </w:tcPr>
                <w:p w14:paraId="061CACF5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  <w:tr w:rsidR="003E0A5C" w:rsidRPr="00A74324" w14:paraId="60627537" w14:textId="77777777" w:rsidTr="00972E5D">
              <w:tc>
                <w:tcPr>
                  <w:tcW w:w="1588" w:type="dxa"/>
                </w:tcPr>
                <w:p w14:paraId="1AA1AD23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127" w:type="dxa"/>
                </w:tcPr>
                <w:p w14:paraId="477BE078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842" w:type="dxa"/>
                </w:tcPr>
                <w:p w14:paraId="765F43BE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828" w:type="dxa"/>
                </w:tcPr>
                <w:p w14:paraId="3FB6BC4C" w14:textId="77777777" w:rsidR="003E0A5C" w:rsidRPr="003E0A5C" w:rsidRDefault="003E0A5C" w:rsidP="00972E5D">
                  <w:pPr>
                    <w:jc w:val="right"/>
                    <w:rPr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3C37B55E" w14:textId="77777777" w:rsidR="006E026A" w:rsidRPr="001E5894" w:rsidRDefault="006E026A" w:rsidP="00972E5D">
            <w:pPr>
              <w:rPr>
                <w:kern w:val="0"/>
                <w:sz w:val="22"/>
                <w:szCs w:val="22"/>
              </w:rPr>
            </w:pPr>
          </w:p>
        </w:tc>
      </w:tr>
      <w:tr w:rsidR="006E026A" w:rsidRPr="001E5894" w14:paraId="2850A4F5" w14:textId="77777777" w:rsidTr="00972E5D">
        <w:tc>
          <w:tcPr>
            <w:tcW w:w="10064" w:type="dxa"/>
            <w:gridSpan w:val="2"/>
            <w:tcBorders>
              <w:bottom w:val="nil"/>
            </w:tcBorders>
          </w:tcPr>
          <w:p w14:paraId="66C82C19" w14:textId="77777777" w:rsidR="006E026A" w:rsidRPr="001E5894" w:rsidRDefault="006E026A" w:rsidP="00532F11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県、市町、温暖化センター開催の研修会等への参加および普及啓発活動</w:t>
            </w:r>
          </w:p>
        </w:tc>
      </w:tr>
      <w:tr w:rsidR="006E026A" w:rsidRPr="001E5894" w14:paraId="5D987644" w14:textId="77777777" w:rsidTr="00972E5D">
        <w:trPr>
          <w:trHeight w:val="1619"/>
        </w:trPr>
        <w:tc>
          <w:tcPr>
            <w:tcW w:w="425" w:type="dxa"/>
            <w:tcBorders>
              <w:top w:val="nil"/>
            </w:tcBorders>
          </w:tcPr>
          <w:p w14:paraId="38D517BB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61FC3AC5" w14:textId="77777777" w:rsidR="006E026A" w:rsidRDefault="006E026A" w:rsidP="00972E5D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〇参加</w:t>
            </w:r>
            <w:r w:rsidRPr="001E5894">
              <w:rPr>
                <w:rFonts w:hint="eastAsia"/>
                <w:kern w:val="0"/>
                <w:sz w:val="22"/>
                <w:szCs w:val="22"/>
              </w:rPr>
              <w:t>状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2807"/>
              <w:gridCol w:w="2247"/>
              <w:gridCol w:w="2668"/>
            </w:tblGrid>
            <w:tr w:rsidR="006E026A" w:rsidRPr="00A74324" w14:paraId="079BC650" w14:textId="77777777" w:rsidTr="006617A8">
              <w:tc>
                <w:tcPr>
                  <w:tcW w:w="1588" w:type="dxa"/>
                </w:tcPr>
                <w:p w14:paraId="24678F9B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実施日</w:t>
                  </w:r>
                </w:p>
              </w:tc>
              <w:tc>
                <w:tcPr>
                  <w:tcW w:w="2835" w:type="dxa"/>
                </w:tcPr>
                <w:p w14:paraId="33FCE056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研修会</w:t>
                  </w:r>
                  <w:r w:rsidR="00A74324"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等名</w:t>
                  </w:r>
                </w:p>
              </w:tc>
              <w:tc>
                <w:tcPr>
                  <w:tcW w:w="2268" w:type="dxa"/>
                </w:tcPr>
                <w:p w14:paraId="07371179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主催</w:t>
                  </w:r>
                </w:p>
              </w:tc>
              <w:tc>
                <w:tcPr>
                  <w:tcW w:w="2694" w:type="dxa"/>
                </w:tcPr>
                <w:p w14:paraId="66A5F458" w14:textId="77777777" w:rsidR="006E026A" w:rsidRPr="00A74324" w:rsidRDefault="006E026A" w:rsidP="00972E5D">
                  <w:pPr>
                    <w:jc w:val="center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内容</w:t>
                  </w:r>
                </w:p>
              </w:tc>
            </w:tr>
            <w:tr w:rsidR="006E026A" w:rsidRPr="00A74324" w14:paraId="6871580C" w14:textId="77777777" w:rsidTr="006617A8">
              <w:tc>
                <w:tcPr>
                  <w:tcW w:w="1588" w:type="dxa"/>
                </w:tcPr>
                <w:p w14:paraId="7E13A594" w14:textId="77777777" w:rsidR="006E026A" w:rsidRPr="00A74324" w:rsidRDefault="006E026A" w:rsidP="00A74324">
                  <w:pPr>
                    <w:jc w:val="right"/>
                    <w:rPr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 xml:space="preserve">　</w:t>
                  </w:r>
                  <w:r w:rsidR="00A74324" w:rsidRPr="00A74324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８</w:t>
                  </w:r>
                  <w:r w:rsidR="00A74324"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月</w:t>
                  </w:r>
                  <w:r w:rsidR="00A74324" w:rsidRPr="00A74324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１４</w:t>
                  </w:r>
                  <w:r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日</w:t>
                  </w:r>
                </w:p>
              </w:tc>
              <w:tc>
                <w:tcPr>
                  <w:tcW w:w="2835" w:type="dxa"/>
                </w:tcPr>
                <w:p w14:paraId="52C419A6" w14:textId="77777777" w:rsidR="006E026A" w:rsidRPr="00A74324" w:rsidRDefault="00A74324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講演「〇〇〇」</w:t>
                  </w:r>
                </w:p>
              </w:tc>
              <w:tc>
                <w:tcPr>
                  <w:tcW w:w="2268" w:type="dxa"/>
                </w:tcPr>
                <w:p w14:paraId="4818CAF3" w14:textId="77777777" w:rsidR="006E026A" w:rsidRPr="00A74324" w:rsidRDefault="00A74324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温暖化センター</w:t>
                  </w:r>
                </w:p>
              </w:tc>
              <w:tc>
                <w:tcPr>
                  <w:tcW w:w="2694" w:type="dxa"/>
                </w:tcPr>
                <w:p w14:paraId="7A2E975A" w14:textId="77777777" w:rsidR="006E026A" w:rsidRPr="00A74324" w:rsidRDefault="00A74324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A74324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講師〇〇氏、温暖化の現状</w:t>
                  </w:r>
                </w:p>
              </w:tc>
            </w:tr>
            <w:tr w:rsidR="006E026A" w:rsidRPr="00A74324" w14:paraId="069B79FE" w14:textId="77777777" w:rsidTr="006617A8">
              <w:tc>
                <w:tcPr>
                  <w:tcW w:w="1588" w:type="dxa"/>
                </w:tcPr>
                <w:p w14:paraId="5F4BA40B" w14:textId="77777777" w:rsidR="006E026A" w:rsidRPr="00A74324" w:rsidRDefault="006617A8" w:rsidP="006617A8">
                  <w:pPr>
                    <w:jc w:val="right"/>
                    <w:rPr>
                      <w:kern w:val="0"/>
                      <w:sz w:val="21"/>
                      <w:szCs w:val="22"/>
                    </w:rPr>
                  </w:pPr>
                  <w:r w:rsidRPr="006617A8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１２</w:t>
                  </w:r>
                  <w:r w:rsidR="006E026A"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月</w:t>
                  </w:r>
                  <w:r w:rsidRPr="006617A8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２０</w:t>
                  </w:r>
                  <w:r w:rsidR="006E026A" w:rsidRPr="00A74324">
                    <w:rPr>
                      <w:rFonts w:hint="eastAsia"/>
                      <w:kern w:val="0"/>
                      <w:sz w:val="21"/>
                      <w:szCs w:val="22"/>
                    </w:rPr>
                    <w:t>日</w:t>
                  </w:r>
                </w:p>
              </w:tc>
              <w:tc>
                <w:tcPr>
                  <w:tcW w:w="2835" w:type="dxa"/>
                </w:tcPr>
                <w:p w14:paraId="73E1121C" w14:textId="77777777" w:rsidR="006E026A" w:rsidRPr="00747A26" w:rsidRDefault="006617A8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747A26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アースサポーター交流会</w:t>
                  </w:r>
                </w:p>
              </w:tc>
              <w:tc>
                <w:tcPr>
                  <w:tcW w:w="2268" w:type="dxa"/>
                </w:tcPr>
                <w:p w14:paraId="1C80AD64" w14:textId="77777777" w:rsidR="006E026A" w:rsidRPr="00747A26" w:rsidRDefault="006617A8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747A26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県、アースサポーター</w:t>
                  </w:r>
                </w:p>
              </w:tc>
              <w:tc>
                <w:tcPr>
                  <w:tcW w:w="2694" w:type="dxa"/>
                </w:tcPr>
                <w:p w14:paraId="0F889A7D" w14:textId="77777777" w:rsidR="006E026A" w:rsidRPr="00747A26" w:rsidRDefault="00747A26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747A26"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意見交換</w:t>
                  </w:r>
                  <w:r>
                    <w:rPr>
                      <w:rFonts w:hint="eastAsia"/>
                      <w:b/>
                      <w:kern w:val="0"/>
                      <w:sz w:val="21"/>
                      <w:szCs w:val="22"/>
                    </w:rPr>
                    <w:t>、活動事例発表</w:t>
                  </w:r>
                </w:p>
              </w:tc>
            </w:tr>
            <w:tr w:rsidR="003E0A5C" w:rsidRPr="00A74324" w14:paraId="5176E8D0" w14:textId="77777777" w:rsidTr="006617A8">
              <w:tc>
                <w:tcPr>
                  <w:tcW w:w="1588" w:type="dxa"/>
                </w:tcPr>
                <w:p w14:paraId="15A3AAD1" w14:textId="77777777" w:rsidR="003E0A5C" w:rsidRPr="006617A8" w:rsidRDefault="003E0A5C" w:rsidP="006617A8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  <w:r w:rsidRPr="003E0A5C">
                    <w:rPr>
                      <w:rFonts w:hint="eastAsia"/>
                      <w:kern w:val="0"/>
                      <w:sz w:val="21"/>
                      <w:szCs w:val="21"/>
                    </w:rPr>
                    <w:t>月　　日</w:t>
                  </w:r>
                </w:p>
              </w:tc>
              <w:tc>
                <w:tcPr>
                  <w:tcW w:w="2835" w:type="dxa"/>
                </w:tcPr>
                <w:p w14:paraId="42DCC77A" w14:textId="77777777" w:rsidR="003E0A5C" w:rsidRPr="00747A26" w:rsidRDefault="003E0A5C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ADD6BF6" w14:textId="77777777" w:rsidR="003E0A5C" w:rsidRPr="00747A26" w:rsidRDefault="003E0A5C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0B8391A4" w14:textId="77777777" w:rsidR="003E0A5C" w:rsidRPr="00747A26" w:rsidRDefault="003E0A5C" w:rsidP="00A74324">
                  <w:pPr>
                    <w:jc w:val="right"/>
                    <w:rPr>
                      <w:b/>
                      <w:kern w:val="0"/>
                      <w:sz w:val="21"/>
                      <w:szCs w:val="22"/>
                    </w:rPr>
                  </w:pPr>
                </w:p>
              </w:tc>
            </w:tr>
          </w:tbl>
          <w:p w14:paraId="59CE6228" w14:textId="77777777" w:rsidR="006E026A" w:rsidRPr="001E5894" w:rsidRDefault="006E026A" w:rsidP="00972E5D">
            <w:pPr>
              <w:rPr>
                <w:kern w:val="0"/>
                <w:sz w:val="22"/>
                <w:szCs w:val="22"/>
              </w:rPr>
            </w:pPr>
          </w:p>
        </w:tc>
      </w:tr>
      <w:tr w:rsidR="006E026A" w:rsidRPr="001E5894" w14:paraId="7524FEC6" w14:textId="77777777" w:rsidTr="00972E5D">
        <w:tc>
          <w:tcPr>
            <w:tcW w:w="10064" w:type="dxa"/>
            <w:gridSpan w:val="2"/>
            <w:tcBorders>
              <w:bottom w:val="nil"/>
            </w:tcBorders>
          </w:tcPr>
          <w:p w14:paraId="3CFDF176" w14:textId="77777777" w:rsidR="006E026A" w:rsidRPr="001E5894" w:rsidRDefault="006E026A" w:rsidP="00972E5D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1E58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上記以外の</w:t>
            </w:r>
            <w:r w:rsidR="006617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</w:t>
            </w:r>
          </w:p>
        </w:tc>
      </w:tr>
      <w:tr w:rsidR="006E026A" w:rsidRPr="001E5894" w14:paraId="07D33218" w14:textId="77777777" w:rsidTr="003E0A5C">
        <w:trPr>
          <w:trHeight w:val="1605"/>
        </w:trPr>
        <w:tc>
          <w:tcPr>
            <w:tcW w:w="425" w:type="dxa"/>
            <w:tcBorders>
              <w:top w:val="nil"/>
            </w:tcBorders>
          </w:tcPr>
          <w:p w14:paraId="274EFA00" w14:textId="77777777" w:rsidR="006E026A" w:rsidRPr="001E5894" w:rsidRDefault="006E026A" w:rsidP="00972E5D">
            <w:pPr>
              <w:autoSpaceDE w:val="0"/>
              <w:autoSpaceDN w:val="0"/>
              <w:adjustRightInd w:val="0"/>
              <w:spacing w:line="403" w:lineRule="exact"/>
              <w:ind w:right="520"/>
              <w:jc w:val="right"/>
              <w:rPr>
                <w:rFonts w:ascii="ＭＳ ゴシック" w:eastAsia="ＭＳ ゴシック" w:hAnsi="ＭＳ ゴシック"/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1BD9A672" w14:textId="77777777" w:rsidR="005B7EE9" w:rsidRPr="00B454E9" w:rsidRDefault="00A74324" w:rsidP="00747A26">
            <w:pPr>
              <w:rPr>
                <w:b/>
                <w:kern w:val="0"/>
                <w:sz w:val="21"/>
                <w:szCs w:val="22"/>
              </w:rPr>
            </w:pPr>
            <w:r w:rsidRPr="00B454E9">
              <w:rPr>
                <w:rFonts w:hint="eastAsia"/>
                <w:b/>
                <w:kern w:val="0"/>
                <w:sz w:val="21"/>
                <w:szCs w:val="22"/>
              </w:rPr>
              <w:t>・講演会「〇〇〇」の講師（１０月１２日、〇〇</w:t>
            </w:r>
            <w:r w:rsidR="00B454E9" w:rsidRPr="00B454E9">
              <w:rPr>
                <w:rFonts w:hint="eastAsia"/>
                <w:b/>
                <w:kern w:val="0"/>
                <w:sz w:val="21"/>
                <w:szCs w:val="22"/>
              </w:rPr>
              <w:t>市</w:t>
            </w:r>
            <w:r w:rsidRPr="00B454E9">
              <w:rPr>
                <w:rFonts w:hint="eastAsia"/>
                <w:b/>
                <w:kern w:val="0"/>
                <w:sz w:val="21"/>
                <w:szCs w:val="22"/>
              </w:rPr>
              <w:t>）</w:t>
            </w:r>
          </w:p>
        </w:tc>
      </w:tr>
    </w:tbl>
    <w:p w14:paraId="4C356B8E" w14:textId="77777777" w:rsidR="006E026A" w:rsidRPr="006E026A" w:rsidRDefault="006E026A" w:rsidP="008C0C07">
      <w:pPr>
        <w:autoSpaceDE w:val="0"/>
        <w:autoSpaceDN w:val="0"/>
        <w:adjustRightInd w:val="0"/>
        <w:spacing w:line="340" w:lineRule="exact"/>
        <w:rPr>
          <w:sz w:val="24"/>
          <w:szCs w:val="24"/>
        </w:rPr>
      </w:pPr>
    </w:p>
    <w:sectPr w:rsidR="006E026A" w:rsidRPr="006E026A" w:rsidSect="00532F11">
      <w:pgSz w:w="11906" w:h="16838" w:code="9"/>
      <w:pgMar w:top="851" w:right="851" w:bottom="851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D88F" w14:textId="77777777" w:rsidR="009C3C6A" w:rsidRDefault="009C3C6A" w:rsidP="00CA07D1">
      <w:r>
        <w:separator/>
      </w:r>
    </w:p>
  </w:endnote>
  <w:endnote w:type="continuationSeparator" w:id="0">
    <w:p w14:paraId="78FA8483" w14:textId="77777777" w:rsidR="009C3C6A" w:rsidRDefault="009C3C6A" w:rsidP="00C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FD11" w14:textId="77777777" w:rsidR="009C3C6A" w:rsidRDefault="009C3C6A" w:rsidP="00CA07D1">
      <w:r>
        <w:separator/>
      </w:r>
    </w:p>
  </w:footnote>
  <w:footnote w:type="continuationSeparator" w:id="0">
    <w:p w14:paraId="3546F80D" w14:textId="77777777" w:rsidR="009C3C6A" w:rsidRDefault="009C3C6A" w:rsidP="00CA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D53"/>
    <w:multiLevelType w:val="hybridMultilevel"/>
    <w:tmpl w:val="03C4F250"/>
    <w:lvl w:ilvl="0" w:tplc="FD78ACF6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1" w:hanging="420"/>
      </w:pPr>
    </w:lvl>
    <w:lvl w:ilvl="3" w:tplc="0409000F" w:tentative="1">
      <w:start w:val="1"/>
      <w:numFmt w:val="decimal"/>
      <w:lvlText w:val="%4."/>
      <w:lvlJc w:val="left"/>
      <w:pPr>
        <w:ind w:left="1451" w:hanging="420"/>
      </w:pPr>
    </w:lvl>
    <w:lvl w:ilvl="4" w:tplc="04090017" w:tentative="1">
      <w:start w:val="1"/>
      <w:numFmt w:val="aiueoFullWidth"/>
      <w:lvlText w:val="(%5)"/>
      <w:lvlJc w:val="left"/>
      <w:pPr>
        <w:ind w:left="1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1" w:hanging="420"/>
      </w:pPr>
    </w:lvl>
    <w:lvl w:ilvl="6" w:tplc="0409000F" w:tentative="1">
      <w:start w:val="1"/>
      <w:numFmt w:val="decimal"/>
      <w:lvlText w:val="%7."/>
      <w:lvlJc w:val="left"/>
      <w:pPr>
        <w:ind w:left="2711" w:hanging="420"/>
      </w:pPr>
    </w:lvl>
    <w:lvl w:ilvl="7" w:tplc="04090017" w:tentative="1">
      <w:start w:val="1"/>
      <w:numFmt w:val="aiueoFullWidth"/>
      <w:lvlText w:val="(%8)"/>
      <w:lvlJc w:val="left"/>
      <w:pPr>
        <w:ind w:left="3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1" w:hanging="420"/>
      </w:pPr>
    </w:lvl>
  </w:abstractNum>
  <w:abstractNum w:abstractNumId="1" w15:restartNumberingAfterBreak="0">
    <w:nsid w:val="35B05EF1"/>
    <w:multiLevelType w:val="hybridMultilevel"/>
    <w:tmpl w:val="2834C360"/>
    <w:lvl w:ilvl="0" w:tplc="64826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05032"/>
    <w:multiLevelType w:val="hybridMultilevel"/>
    <w:tmpl w:val="82660CEC"/>
    <w:lvl w:ilvl="0" w:tplc="77A443B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13269D5"/>
    <w:multiLevelType w:val="hybridMultilevel"/>
    <w:tmpl w:val="CDA02BC4"/>
    <w:lvl w:ilvl="0" w:tplc="FB74374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2E16931"/>
    <w:multiLevelType w:val="hybridMultilevel"/>
    <w:tmpl w:val="7E1A3D80"/>
    <w:lvl w:ilvl="0" w:tplc="C2747156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5" w15:restartNumberingAfterBreak="0">
    <w:nsid w:val="45551015"/>
    <w:multiLevelType w:val="hybridMultilevel"/>
    <w:tmpl w:val="8CD41250"/>
    <w:lvl w:ilvl="0" w:tplc="880A90D4">
      <w:start w:val="1"/>
      <w:numFmt w:val="decimal"/>
      <w:lvlText w:val="(%1)"/>
      <w:lvlJc w:val="left"/>
      <w:pPr>
        <w:ind w:left="284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48093790"/>
    <w:multiLevelType w:val="hybridMultilevel"/>
    <w:tmpl w:val="BDEA6DF8"/>
    <w:lvl w:ilvl="0" w:tplc="FD78ACF6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3AE0FBD"/>
    <w:multiLevelType w:val="hybridMultilevel"/>
    <w:tmpl w:val="B9FEF936"/>
    <w:lvl w:ilvl="0" w:tplc="FD78ACF6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1" w:hanging="420"/>
      </w:pPr>
    </w:lvl>
    <w:lvl w:ilvl="3" w:tplc="0409000F" w:tentative="1">
      <w:start w:val="1"/>
      <w:numFmt w:val="decimal"/>
      <w:lvlText w:val="%4."/>
      <w:lvlJc w:val="left"/>
      <w:pPr>
        <w:ind w:left="1451" w:hanging="420"/>
      </w:pPr>
    </w:lvl>
    <w:lvl w:ilvl="4" w:tplc="04090017" w:tentative="1">
      <w:start w:val="1"/>
      <w:numFmt w:val="aiueoFullWidth"/>
      <w:lvlText w:val="(%5)"/>
      <w:lvlJc w:val="left"/>
      <w:pPr>
        <w:ind w:left="1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1" w:hanging="420"/>
      </w:pPr>
    </w:lvl>
    <w:lvl w:ilvl="6" w:tplc="0409000F" w:tentative="1">
      <w:start w:val="1"/>
      <w:numFmt w:val="decimal"/>
      <w:lvlText w:val="%7."/>
      <w:lvlJc w:val="left"/>
      <w:pPr>
        <w:ind w:left="2711" w:hanging="420"/>
      </w:pPr>
    </w:lvl>
    <w:lvl w:ilvl="7" w:tplc="04090017" w:tentative="1">
      <w:start w:val="1"/>
      <w:numFmt w:val="aiueoFullWidth"/>
      <w:lvlText w:val="(%8)"/>
      <w:lvlJc w:val="left"/>
      <w:pPr>
        <w:ind w:left="3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1" w:hanging="420"/>
      </w:pPr>
    </w:lvl>
  </w:abstractNum>
  <w:abstractNum w:abstractNumId="8" w15:restartNumberingAfterBreak="0">
    <w:nsid w:val="54285467"/>
    <w:multiLevelType w:val="hybridMultilevel"/>
    <w:tmpl w:val="CDA02BC4"/>
    <w:lvl w:ilvl="0" w:tplc="FB743740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ACA3DBD"/>
    <w:multiLevelType w:val="hybridMultilevel"/>
    <w:tmpl w:val="9E56E6D0"/>
    <w:lvl w:ilvl="0" w:tplc="FD78ACF6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1" w:hanging="420"/>
      </w:pPr>
    </w:lvl>
    <w:lvl w:ilvl="3" w:tplc="0409000F" w:tentative="1">
      <w:start w:val="1"/>
      <w:numFmt w:val="decimal"/>
      <w:lvlText w:val="%4."/>
      <w:lvlJc w:val="left"/>
      <w:pPr>
        <w:ind w:left="1451" w:hanging="420"/>
      </w:pPr>
    </w:lvl>
    <w:lvl w:ilvl="4" w:tplc="04090017" w:tentative="1">
      <w:start w:val="1"/>
      <w:numFmt w:val="aiueoFullWidth"/>
      <w:lvlText w:val="(%5)"/>
      <w:lvlJc w:val="left"/>
      <w:pPr>
        <w:ind w:left="1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1" w:hanging="420"/>
      </w:pPr>
    </w:lvl>
    <w:lvl w:ilvl="6" w:tplc="0409000F" w:tentative="1">
      <w:start w:val="1"/>
      <w:numFmt w:val="decimal"/>
      <w:lvlText w:val="%7."/>
      <w:lvlJc w:val="left"/>
      <w:pPr>
        <w:ind w:left="2711" w:hanging="420"/>
      </w:pPr>
    </w:lvl>
    <w:lvl w:ilvl="7" w:tplc="04090017" w:tentative="1">
      <w:start w:val="1"/>
      <w:numFmt w:val="aiueoFullWidth"/>
      <w:lvlText w:val="(%8)"/>
      <w:lvlJc w:val="left"/>
      <w:pPr>
        <w:ind w:left="3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1" w:hanging="420"/>
      </w:pPr>
    </w:lvl>
  </w:abstractNum>
  <w:abstractNum w:abstractNumId="10" w15:restartNumberingAfterBreak="0">
    <w:nsid w:val="61997115"/>
    <w:multiLevelType w:val="hybridMultilevel"/>
    <w:tmpl w:val="92762C58"/>
    <w:lvl w:ilvl="0" w:tplc="217E6574">
      <w:start w:val="10"/>
      <w:numFmt w:val="decimal"/>
      <w:lvlText w:val="%1"/>
      <w:lvlJc w:val="left"/>
      <w:pPr>
        <w:tabs>
          <w:tab w:val="num" w:pos="471"/>
        </w:tabs>
        <w:ind w:left="4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1" w15:restartNumberingAfterBreak="0">
    <w:nsid w:val="647A791F"/>
    <w:multiLevelType w:val="multilevel"/>
    <w:tmpl w:val="C9A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52586"/>
    <w:multiLevelType w:val="hybridMultilevel"/>
    <w:tmpl w:val="2ECE1360"/>
    <w:lvl w:ilvl="0" w:tplc="1BC2278A">
      <w:start w:val="1"/>
      <w:numFmt w:val="bullet"/>
      <w:lvlText w:val="・"/>
      <w:lvlJc w:val="left"/>
      <w:pPr>
        <w:tabs>
          <w:tab w:val="num" w:pos="357"/>
        </w:tabs>
        <w:ind w:left="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7"/>
        </w:tabs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</w:abstractNum>
  <w:abstractNum w:abstractNumId="13" w15:restartNumberingAfterBreak="0">
    <w:nsid w:val="761A136F"/>
    <w:multiLevelType w:val="multilevel"/>
    <w:tmpl w:val="550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A724B"/>
    <w:multiLevelType w:val="multilevel"/>
    <w:tmpl w:val="DA02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075654">
    <w:abstractNumId w:val="13"/>
  </w:num>
  <w:num w:numId="2" w16cid:durableId="698043493">
    <w:abstractNumId w:val="11"/>
  </w:num>
  <w:num w:numId="3" w16cid:durableId="189970499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89422651">
    <w:abstractNumId w:val="12"/>
  </w:num>
  <w:num w:numId="5" w16cid:durableId="2018189945">
    <w:abstractNumId w:val="10"/>
  </w:num>
  <w:num w:numId="6" w16cid:durableId="1949653277">
    <w:abstractNumId w:val="4"/>
  </w:num>
  <w:num w:numId="7" w16cid:durableId="1895893415">
    <w:abstractNumId w:val="2"/>
  </w:num>
  <w:num w:numId="8" w16cid:durableId="436868295">
    <w:abstractNumId w:val="0"/>
  </w:num>
  <w:num w:numId="9" w16cid:durableId="416563423">
    <w:abstractNumId w:val="9"/>
  </w:num>
  <w:num w:numId="10" w16cid:durableId="324015993">
    <w:abstractNumId w:val="7"/>
  </w:num>
  <w:num w:numId="11" w16cid:durableId="1027367322">
    <w:abstractNumId w:val="5"/>
  </w:num>
  <w:num w:numId="12" w16cid:durableId="1606032933">
    <w:abstractNumId w:val="3"/>
  </w:num>
  <w:num w:numId="13" w16cid:durableId="792141336">
    <w:abstractNumId w:val="8"/>
  </w:num>
  <w:num w:numId="14" w16cid:durableId="1400250710">
    <w:abstractNumId w:val="1"/>
  </w:num>
  <w:num w:numId="15" w16cid:durableId="1668098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97"/>
    <w:rsid w:val="00010074"/>
    <w:rsid w:val="00014D08"/>
    <w:rsid w:val="00014F12"/>
    <w:rsid w:val="00017EE5"/>
    <w:rsid w:val="00022EF4"/>
    <w:rsid w:val="00024017"/>
    <w:rsid w:val="0002407B"/>
    <w:rsid w:val="00030ADA"/>
    <w:rsid w:val="000428F7"/>
    <w:rsid w:val="00053697"/>
    <w:rsid w:val="00067ACB"/>
    <w:rsid w:val="0007290B"/>
    <w:rsid w:val="000862D4"/>
    <w:rsid w:val="000873A6"/>
    <w:rsid w:val="000A7481"/>
    <w:rsid w:val="000A7943"/>
    <w:rsid w:val="000E766F"/>
    <w:rsid w:val="000F0B5A"/>
    <w:rsid w:val="000F5D30"/>
    <w:rsid w:val="00106F02"/>
    <w:rsid w:val="001076C0"/>
    <w:rsid w:val="00107FAF"/>
    <w:rsid w:val="00110932"/>
    <w:rsid w:val="00120CCC"/>
    <w:rsid w:val="00121485"/>
    <w:rsid w:val="001261EE"/>
    <w:rsid w:val="00133950"/>
    <w:rsid w:val="00147DFA"/>
    <w:rsid w:val="001507DC"/>
    <w:rsid w:val="00150C19"/>
    <w:rsid w:val="00160E1B"/>
    <w:rsid w:val="00161464"/>
    <w:rsid w:val="00162568"/>
    <w:rsid w:val="00175464"/>
    <w:rsid w:val="00177572"/>
    <w:rsid w:val="0018089A"/>
    <w:rsid w:val="0018232B"/>
    <w:rsid w:val="00194886"/>
    <w:rsid w:val="001B3599"/>
    <w:rsid w:val="001B46A7"/>
    <w:rsid w:val="001C665A"/>
    <w:rsid w:val="001D0DB0"/>
    <w:rsid w:val="001D287F"/>
    <w:rsid w:val="001D6B5A"/>
    <w:rsid w:val="001E1748"/>
    <w:rsid w:val="001E2F07"/>
    <w:rsid w:val="001E37AA"/>
    <w:rsid w:val="001E5894"/>
    <w:rsid w:val="001E5D27"/>
    <w:rsid w:val="001F2ED2"/>
    <w:rsid w:val="002026C0"/>
    <w:rsid w:val="00202759"/>
    <w:rsid w:val="00202951"/>
    <w:rsid w:val="00207326"/>
    <w:rsid w:val="00214DEF"/>
    <w:rsid w:val="002164B4"/>
    <w:rsid w:val="00217228"/>
    <w:rsid w:val="00217A92"/>
    <w:rsid w:val="002220BD"/>
    <w:rsid w:val="0022662A"/>
    <w:rsid w:val="00227F41"/>
    <w:rsid w:val="00242C6B"/>
    <w:rsid w:val="00247C39"/>
    <w:rsid w:val="00250F6E"/>
    <w:rsid w:val="0025436D"/>
    <w:rsid w:val="002616C9"/>
    <w:rsid w:val="00261941"/>
    <w:rsid w:val="00262F7A"/>
    <w:rsid w:val="002671C6"/>
    <w:rsid w:val="0027057A"/>
    <w:rsid w:val="00274B33"/>
    <w:rsid w:val="00276408"/>
    <w:rsid w:val="0027657D"/>
    <w:rsid w:val="002842E3"/>
    <w:rsid w:val="0028490A"/>
    <w:rsid w:val="002B23BB"/>
    <w:rsid w:val="002B7712"/>
    <w:rsid w:val="002B79A6"/>
    <w:rsid w:val="002E1192"/>
    <w:rsid w:val="002E3565"/>
    <w:rsid w:val="002E5BCE"/>
    <w:rsid w:val="002F1397"/>
    <w:rsid w:val="00310C3F"/>
    <w:rsid w:val="003111CC"/>
    <w:rsid w:val="00315B20"/>
    <w:rsid w:val="0031774E"/>
    <w:rsid w:val="003178EB"/>
    <w:rsid w:val="003307EF"/>
    <w:rsid w:val="00345501"/>
    <w:rsid w:val="00346DED"/>
    <w:rsid w:val="00361293"/>
    <w:rsid w:val="00373C52"/>
    <w:rsid w:val="00390F9D"/>
    <w:rsid w:val="003B1625"/>
    <w:rsid w:val="003B56C6"/>
    <w:rsid w:val="003C228D"/>
    <w:rsid w:val="003D0DB3"/>
    <w:rsid w:val="003D1351"/>
    <w:rsid w:val="003E0A5C"/>
    <w:rsid w:val="003F6B48"/>
    <w:rsid w:val="003F7191"/>
    <w:rsid w:val="00400D2D"/>
    <w:rsid w:val="00407EC3"/>
    <w:rsid w:val="0041063D"/>
    <w:rsid w:val="0041609A"/>
    <w:rsid w:val="00417499"/>
    <w:rsid w:val="00420BBC"/>
    <w:rsid w:val="00425DB2"/>
    <w:rsid w:val="00430712"/>
    <w:rsid w:val="00431107"/>
    <w:rsid w:val="004528DA"/>
    <w:rsid w:val="004540CE"/>
    <w:rsid w:val="0045777C"/>
    <w:rsid w:val="00465D2A"/>
    <w:rsid w:val="0046644D"/>
    <w:rsid w:val="0046647D"/>
    <w:rsid w:val="0047093C"/>
    <w:rsid w:val="004A0AD7"/>
    <w:rsid w:val="004A17ED"/>
    <w:rsid w:val="004B073B"/>
    <w:rsid w:val="004B1DE7"/>
    <w:rsid w:val="004B5765"/>
    <w:rsid w:val="004B61CC"/>
    <w:rsid w:val="004C1D81"/>
    <w:rsid w:val="004C2439"/>
    <w:rsid w:val="004C481E"/>
    <w:rsid w:val="004C5861"/>
    <w:rsid w:val="004D5762"/>
    <w:rsid w:val="004D7B88"/>
    <w:rsid w:val="004F040C"/>
    <w:rsid w:val="004F26FF"/>
    <w:rsid w:val="004F5526"/>
    <w:rsid w:val="005127AD"/>
    <w:rsid w:val="005145A1"/>
    <w:rsid w:val="0052663E"/>
    <w:rsid w:val="00532F11"/>
    <w:rsid w:val="00535E50"/>
    <w:rsid w:val="00536928"/>
    <w:rsid w:val="00546D41"/>
    <w:rsid w:val="005544DD"/>
    <w:rsid w:val="005671BA"/>
    <w:rsid w:val="00575D59"/>
    <w:rsid w:val="00586310"/>
    <w:rsid w:val="005A137C"/>
    <w:rsid w:val="005B32F3"/>
    <w:rsid w:val="005B6517"/>
    <w:rsid w:val="005B7EE9"/>
    <w:rsid w:val="005C053C"/>
    <w:rsid w:val="005C204F"/>
    <w:rsid w:val="005D1AAA"/>
    <w:rsid w:val="005E08FC"/>
    <w:rsid w:val="00600BFA"/>
    <w:rsid w:val="0060121D"/>
    <w:rsid w:val="0060700D"/>
    <w:rsid w:val="00612FC0"/>
    <w:rsid w:val="00616A2A"/>
    <w:rsid w:val="006204F2"/>
    <w:rsid w:val="0063027C"/>
    <w:rsid w:val="00632866"/>
    <w:rsid w:val="006352AA"/>
    <w:rsid w:val="0063531D"/>
    <w:rsid w:val="0063622B"/>
    <w:rsid w:val="006365DA"/>
    <w:rsid w:val="006462F5"/>
    <w:rsid w:val="006617A8"/>
    <w:rsid w:val="0066444E"/>
    <w:rsid w:val="00664EB1"/>
    <w:rsid w:val="006670B0"/>
    <w:rsid w:val="006800C9"/>
    <w:rsid w:val="006802C9"/>
    <w:rsid w:val="00681191"/>
    <w:rsid w:val="00683BDA"/>
    <w:rsid w:val="0069558E"/>
    <w:rsid w:val="00696BB0"/>
    <w:rsid w:val="00696FEE"/>
    <w:rsid w:val="006A57A6"/>
    <w:rsid w:val="006A649E"/>
    <w:rsid w:val="006B0848"/>
    <w:rsid w:val="006C7F97"/>
    <w:rsid w:val="006D244B"/>
    <w:rsid w:val="006D3DA4"/>
    <w:rsid w:val="006D7284"/>
    <w:rsid w:val="006E026A"/>
    <w:rsid w:val="006E6BE2"/>
    <w:rsid w:val="006F4090"/>
    <w:rsid w:val="00703E0C"/>
    <w:rsid w:val="00715693"/>
    <w:rsid w:val="00715AF5"/>
    <w:rsid w:val="00722E74"/>
    <w:rsid w:val="007273A5"/>
    <w:rsid w:val="00735B56"/>
    <w:rsid w:val="0074762C"/>
    <w:rsid w:val="00747A26"/>
    <w:rsid w:val="0076586C"/>
    <w:rsid w:val="00777914"/>
    <w:rsid w:val="007824E4"/>
    <w:rsid w:val="007857CD"/>
    <w:rsid w:val="0079568E"/>
    <w:rsid w:val="007C73F3"/>
    <w:rsid w:val="007D26B8"/>
    <w:rsid w:val="007E1129"/>
    <w:rsid w:val="007F0A2C"/>
    <w:rsid w:val="007F5345"/>
    <w:rsid w:val="0080099B"/>
    <w:rsid w:val="00803EC9"/>
    <w:rsid w:val="0080725C"/>
    <w:rsid w:val="00807B9E"/>
    <w:rsid w:val="0081542F"/>
    <w:rsid w:val="0082527A"/>
    <w:rsid w:val="00844159"/>
    <w:rsid w:val="00851906"/>
    <w:rsid w:val="00871D19"/>
    <w:rsid w:val="008729C2"/>
    <w:rsid w:val="00876B91"/>
    <w:rsid w:val="008811A6"/>
    <w:rsid w:val="00881CE6"/>
    <w:rsid w:val="00883B6C"/>
    <w:rsid w:val="00897FD0"/>
    <w:rsid w:val="008A102E"/>
    <w:rsid w:val="008A59F2"/>
    <w:rsid w:val="008C0C07"/>
    <w:rsid w:val="008C2337"/>
    <w:rsid w:val="008C3D6D"/>
    <w:rsid w:val="008C72AF"/>
    <w:rsid w:val="008E6FC4"/>
    <w:rsid w:val="008F0535"/>
    <w:rsid w:val="00902C9C"/>
    <w:rsid w:val="0090517C"/>
    <w:rsid w:val="00914C93"/>
    <w:rsid w:val="00915116"/>
    <w:rsid w:val="009225CD"/>
    <w:rsid w:val="00922CF9"/>
    <w:rsid w:val="00922F36"/>
    <w:rsid w:val="00926621"/>
    <w:rsid w:val="00940342"/>
    <w:rsid w:val="00943764"/>
    <w:rsid w:val="00951940"/>
    <w:rsid w:val="0095408F"/>
    <w:rsid w:val="00963DC9"/>
    <w:rsid w:val="00965BE9"/>
    <w:rsid w:val="00972E5D"/>
    <w:rsid w:val="00987873"/>
    <w:rsid w:val="00987CED"/>
    <w:rsid w:val="00990C4E"/>
    <w:rsid w:val="009A2DD9"/>
    <w:rsid w:val="009B0392"/>
    <w:rsid w:val="009C3C6A"/>
    <w:rsid w:val="009D0B9F"/>
    <w:rsid w:val="009D19A0"/>
    <w:rsid w:val="009E3645"/>
    <w:rsid w:val="009E38A3"/>
    <w:rsid w:val="009F5159"/>
    <w:rsid w:val="009F6FEE"/>
    <w:rsid w:val="00A14341"/>
    <w:rsid w:val="00A15701"/>
    <w:rsid w:val="00A17AF4"/>
    <w:rsid w:val="00A33764"/>
    <w:rsid w:val="00A35167"/>
    <w:rsid w:val="00A4193A"/>
    <w:rsid w:val="00A4479B"/>
    <w:rsid w:val="00A52E69"/>
    <w:rsid w:val="00A552E8"/>
    <w:rsid w:val="00A57064"/>
    <w:rsid w:val="00A60549"/>
    <w:rsid w:val="00A66C1E"/>
    <w:rsid w:val="00A67684"/>
    <w:rsid w:val="00A70494"/>
    <w:rsid w:val="00A728A8"/>
    <w:rsid w:val="00A74324"/>
    <w:rsid w:val="00A81E74"/>
    <w:rsid w:val="00A82A32"/>
    <w:rsid w:val="00A8613C"/>
    <w:rsid w:val="00A90405"/>
    <w:rsid w:val="00A91F9F"/>
    <w:rsid w:val="00AC056E"/>
    <w:rsid w:val="00AD553E"/>
    <w:rsid w:val="00AD5C29"/>
    <w:rsid w:val="00AE040D"/>
    <w:rsid w:val="00AE2144"/>
    <w:rsid w:val="00AE618B"/>
    <w:rsid w:val="00B01243"/>
    <w:rsid w:val="00B032B1"/>
    <w:rsid w:val="00B05BB2"/>
    <w:rsid w:val="00B0701C"/>
    <w:rsid w:val="00B072D1"/>
    <w:rsid w:val="00B11CB8"/>
    <w:rsid w:val="00B21749"/>
    <w:rsid w:val="00B23950"/>
    <w:rsid w:val="00B26A18"/>
    <w:rsid w:val="00B344AA"/>
    <w:rsid w:val="00B34C4C"/>
    <w:rsid w:val="00B37C78"/>
    <w:rsid w:val="00B454E9"/>
    <w:rsid w:val="00B46477"/>
    <w:rsid w:val="00B47E26"/>
    <w:rsid w:val="00B535A9"/>
    <w:rsid w:val="00B66F33"/>
    <w:rsid w:val="00B67896"/>
    <w:rsid w:val="00BA1D1C"/>
    <w:rsid w:val="00BA2FC0"/>
    <w:rsid w:val="00BB0489"/>
    <w:rsid w:val="00BB1150"/>
    <w:rsid w:val="00BB49FE"/>
    <w:rsid w:val="00BC056D"/>
    <w:rsid w:val="00BC3ACC"/>
    <w:rsid w:val="00BC51E9"/>
    <w:rsid w:val="00BD50A7"/>
    <w:rsid w:val="00BD6C58"/>
    <w:rsid w:val="00BE232E"/>
    <w:rsid w:val="00BE6432"/>
    <w:rsid w:val="00BF3619"/>
    <w:rsid w:val="00BF3956"/>
    <w:rsid w:val="00C06D4C"/>
    <w:rsid w:val="00C17BB4"/>
    <w:rsid w:val="00C21031"/>
    <w:rsid w:val="00C428D5"/>
    <w:rsid w:val="00C448C6"/>
    <w:rsid w:val="00C513DC"/>
    <w:rsid w:val="00C5745A"/>
    <w:rsid w:val="00C736AE"/>
    <w:rsid w:val="00C76F96"/>
    <w:rsid w:val="00C961B2"/>
    <w:rsid w:val="00CA07D1"/>
    <w:rsid w:val="00CA74BB"/>
    <w:rsid w:val="00CB1D0E"/>
    <w:rsid w:val="00CC6C4E"/>
    <w:rsid w:val="00CC6C63"/>
    <w:rsid w:val="00CC7934"/>
    <w:rsid w:val="00CE159A"/>
    <w:rsid w:val="00CE4592"/>
    <w:rsid w:val="00CF2D53"/>
    <w:rsid w:val="00D0009E"/>
    <w:rsid w:val="00D002CD"/>
    <w:rsid w:val="00D13AC0"/>
    <w:rsid w:val="00D174FE"/>
    <w:rsid w:val="00D26BF8"/>
    <w:rsid w:val="00D30A39"/>
    <w:rsid w:val="00D36387"/>
    <w:rsid w:val="00D55570"/>
    <w:rsid w:val="00D62464"/>
    <w:rsid w:val="00D73653"/>
    <w:rsid w:val="00D74806"/>
    <w:rsid w:val="00D80DB0"/>
    <w:rsid w:val="00D903D5"/>
    <w:rsid w:val="00D93B3C"/>
    <w:rsid w:val="00D9720B"/>
    <w:rsid w:val="00D97257"/>
    <w:rsid w:val="00DB09BE"/>
    <w:rsid w:val="00DC2425"/>
    <w:rsid w:val="00DD003F"/>
    <w:rsid w:val="00DD043B"/>
    <w:rsid w:val="00DD3C43"/>
    <w:rsid w:val="00DD6134"/>
    <w:rsid w:val="00DF0968"/>
    <w:rsid w:val="00E02189"/>
    <w:rsid w:val="00E0419F"/>
    <w:rsid w:val="00E06A1B"/>
    <w:rsid w:val="00E126BC"/>
    <w:rsid w:val="00E12A86"/>
    <w:rsid w:val="00E13474"/>
    <w:rsid w:val="00E14C3F"/>
    <w:rsid w:val="00E14E84"/>
    <w:rsid w:val="00E50117"/>
    <w:rsid w:val="00E5449C"/>
    <w:rsid w:val="00E54699"/>
    <w:rsid w:val="00E63E1F"/>
    <w:rsid w:val="00E646C8"/>
    <w:rsid w:val="00E66EFE"/>
    <w:rsid w:val="00E80590"/>
    <w:rsid w:val="00E808EB"/>
    <w:rsid w:val="00E850F8"/>
    <w:rsid w:val="00E86226"/>
    <w:rsid w:val="00E92F6A"/>
    <w:rsid w:val="00EA1797"/>
    <w:rsid w:val="00EA2C04"/>
    <w:rsid w:val="00EA3695"/>
    <w:rsid w:val="00EB4406"/>
    <w:rsid w:val="00EC6C3C"/>
    <w:rsid w:val="00EE52E0"/>
    <w:rsid w:val="00EE614E"/>
    <w:rsid w:val="00EF5DBE"/>
    <w:rsid w:val="00F0539F"/>
    <w:rsid w:val="00F15AAF"/>
    <w:rsid w:val="00F22ABF"/>
    <w:rsid w:val="00F23306"/>
    <w:rsid w:val="00F270AE"/>
    <w:rsid w:val="00F35D0D"/>
    <w:rsid w:val="00F4532B"/>
    <w:rsid w:val="00F46763"/>
    <w:rsid w:val="00F6141C"/>
    <w:rsid w:val="00F62184"/>
    <w:rsid w:val="00F755B5"/>
    <w:rsid w:val="00F77598"/>
    <w:rsid w:val="00F85E81"/>
    <w:rsid w:val="00FA155D"/>
    <w:rsid w:val="00FB4A8E"/>
    <w:rsid w:val="00FC151C"/>
    <w:rsid w:val="00FC599B"/>
    <w:rsid w:val="00FD3D2F"/>
    <w:rsid w:val="00FD3FA2"/>
    <w:rsid w:val="00FD588F"/>
    <w:rsid w:val="00FE15F1"/>
    <w:rsid w:val="00FE69E3"/>
    <w:rsid w:val="00FE779A"/>
    <w:rsid w:val="00FF0629"/>
    <w:rsid w:val="00FF3882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51316"/>
  <w15:chartTrackingRefBased/>
  <w15:docId w15:val="{B04366DF-B36B-485C-8CE8-AAACBC42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03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B032B1"/>
    <w:rPr>
      <w:color w:val="0000FF"/>
      <w:u w:val="single"/>
    </w:rPr>
  </w:style>
  <w:style w:type="paragraph" w:styleId="a4">
    <w:name w:val="Balloon Text"/>
    <w:basedOn w:val="a"/>
    <w:semiHidden/>
    <w:rsid w:val="00EE614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0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A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07D1"/>
    <w:rPr>
      <w:rFonts w:ascii="ＭＳ 明朝" w:hAnsi="ＭＳ 明朝"/>
      <w:kern w:val="2"/>
      <w:sz w:val="26"/>
      <w:szCs w:val="26"/>
    </w:rPr>
  </w:style>
  <w:style w:type="paragraph" w:styleId="a8">
    <w:name w:val="footer"/>
    <w:basedOn w:val="a"/>
    <w:link w:val="a9"/>
    <w:rsid w:val="00CA07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A07D1"/>
    <w:rPr>
      <w:rFonts w:ascii="ＭＳ 明朝" w:hAns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7" ma:contentTypeDescription="新しいドキュメントを作成します。" ma:contentTypeScope="" ma:versionID="67e946661d307e4b0c44fb53b076d9d1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f18daf70f1e0977234ab3ad6a5b92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73B57A5D-1002-4D94-9BF2-1ADADD597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8B06-58E8-452E-B84B-22F6529F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E15F-5D30-45D3-9487-1BB3CE7FC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A67F2-3E61-4379-835D-024DD1280F40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地球温暖化防止活動推進員（アースサポーター）募集要領</vt:lpstr>
      <vt:lpstr>　平成16年度　地球温暖化防止活動推進員（アースサポーター）募集要領</vt:lpstr>
    </vt:vector>
  </TitlesOfParts>
  <Company>福井県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地球温暖化防止活動推進員（アースサポーター）募集要領</dc:title>
  <dc:subject/>
  <dc:creator>FUKUI</dc:creator>
  <cp:keywords/>
  <cp:lastModifiedBy>向井 智哉</cp:lastModifiedBy>
  <cp:revision>3</cp:revision>
  <cp:lastPrinted>2022-07-04T05:50:00Z</cp:lastPrinted>
  <dcterms:created xsi:type="dcterms:W3CDTF">2023-12-27T02:57:00Z</dcterms:created>
  <dcterms:modified xsi:type="dcterms:W3CDTF">2023-12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